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B75CD" w14:textId="52192B63" w:rsidR="0054262E" w:rsidRPr="00D56DAE" w:rsidRDefault="0054262E" w:rsidP="0054262E">
      <w:pPr>
        <w:pStyle w:val="Tekstpodstawowy"/>
        <w:kinsoku w:val="0"/>
        <w:overflowPunct w:val="0"/>
        <w:spacing w:before="97" w:line="360" w:lineRule="auto"/>
        <w:ind w:right="108"/>
        <w:jc w:val="right"/>
        <w:rPr>
          <w:color w:val="231F20"/>
          <w:sz w:val="18"/>
          <w:szCs w:val="18"/>
        </w:rPr>
      </w:pPr>
      <w:r w:rsidRPr="00BC2B13">
        <w:rPr>
          <w:color w:val="231F20"/>
          <w:sz w:val="18"/>
          <w:szCs w:val="18"/>
        </w:rPr>
        <w:t xml:space="preserve">Załącznik </w:t>
      </w:r>
      <w:r>
        <w:rPr>
          <w:color w:val="231F20"/>
          <w:sz w:val="18"/>
          <w:szCs w:val="18"/>
        </w:rPr>
        <w:t xml:space="preserve">nr </w:t>
      </w:r>
      <w:r w:rsidR="00320EE9">
        <w:rPr>
          <w:color w:val="231F20"/>
          <w:sz w:val="18"/>
          <w:szCs w:val="18"/>
        </w:rPr>
        <w:t>5</w:t>
      </w:r>
      <w:r>
        <w:rPr>
          <w:color w:val="231F20"/>
          <w:sz w:val="18"/>
          <w:szCs w:val="18"/>
        </w:rPr>
        <w:t xml:space="preserve"> </w:t>
      </w:r>
    </w:p>
    <w:p w14:paraId="13FBE76A" w14:textId="623DE4EF" w:rsidR="002202DD" w:rsidRPr="00320EE9" w:rsidRDefault="00EC2936" w:rsidP="00D71108">
      <w:pPr>
        <w:spacing w:line="288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20EE9">
        <w:rPr>
          <w:rFonts w:ascii="Times New Roman" w:hAnsi="Times New Roman" w:cs="Times New Roman"/>
          <w:bCs/>
          <w:i/>
          <w:iCs/>
          <w:sz w:val="24"/>
          <w:szCs w:val="24"/>
        </w:rPr>
        <w:t>WZÓR</w:t>
      </w:r>
    </w:p>
    <w:p w14:paraId="6E08C07E" w14:textId="77777777" w:rsidR="008F412D" w:rsidRDefault="002C2183" w:rsidP="00D71108">
      <w:pPr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D02">
        <w:rPr>
          <w:rFonts w:ascii="Times New Roman" w:hAnsi="Times New Roman" w:cs="Times New Roman"/>
          <w:b/>
          <w:sz w:val="24"/>
          <w:szCs w:val="24"/>
        </w:rPr>
        <w:t>FORMULARZ</w:t>
      </w:r>
      <w:r w:rsidR="00B25D87" w:rsidRPr="00C27D02">
        <w:rPr>
          <w:rFonts w:ascii="Times New Roman" w:hAnsi="Times New Roman" w:cs="Times New Roman"/>
          <w:b/>
          <w:sz w:val="24"/>
          <w:szCs w:val="24"/>
        </w:rPr>
        <w:t> </w:t>
      </w:r>
    </w:p>
    <w:p w14:paraId="3C23F0F5" w14:textId="62D117D1" w:rsidR="00414A64" w:rsidRPr="00C27D02" w:rsidRDefault="00B25D87" w:rsidP="00D71108">
      <w:pPr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D02">
        <w:rPr>
          <w:rFonts w:ascii="Times New Roman" w:hAnsi="Times New Roman" w:cs="Times New Roman"/>
          <w:b/>
          <w:sz w:val="24"/>
          <w:szCs w:val="24"/>
        </w:rPr>
        <w:t>INDYWIDUALNEGO PLANU LECZENIA</w:t>
      </w:r>
      <w:r w:rsidR="00E0421D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E0421D" w:rsidRPr="00C27D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421D">
        <w:rPr>
          <w:rFonts w:ascii="Times New Roman" w:hAnsi="Times New Roman" w:cs="Times New Roman"/>
          <w:b/>
          <w:sz w:val="24"/>
          <w:szCs w:val="24"/>
        </w:rPr>
        <w:t xml:space="preserve">ŻYWIENIA </w:t>
      </w:r>
      <w:r w:rsidRPr="00C27D02">
        <w:rPr>
          <w:rFonts w:ascii="Times New Roman" w:hAnsi="Times New Roman" w:cs="Times New Roman"/>
          <w:b/>
          <w:sz w:val="24"/>
          <w:szCs w:val="24"/>
        </w:rPr>
        <w:t xml:space="preserve">W RAMACH </w:t>
      </w:r>
      <w:r w:rsidR="005A4917">
        <w:rPr>
          <w:rFonts w:ascii="Times New Roman" w:hAnsi="Times New Roman" w:cs="Times New Roman"/>
          <w:b/>
          <w:sz w:val="24"/>
          <w:szCs w:val="24"/>
        </w:rPr>
        <w:t xml:space="preserve">OPIEKI </w:t>
      </w:r>
      <w:r w:rsidRPr="00C27D02">
        <w:rPr>
          <w:rFonts w:ascii="Times New Roman" w:hAnsi="Times New Roman" w:cs="Times New Roman"/>
          <w:b/>
          <w:sz w:val="24"/>
          <w:szCs w:val="24"/>
        </w:rPr>
        <w:t>KO</w:t>
      </w:r>
      <w:r w:rsidR="00B759D5" w:rsidRPr="00C27D02">
        <w:rPr>
          <w:rFonts w:ascii="Times New Roman" w:hAnsi="Times New Roman" w:cs="Times New Roman"/>
          <w:b/>
          <w:sz w:val="24"/>
          <w:szCs w:val="24"/>
        </w:rPr>
        <w:t>RD</w:t>
      </w:r>
    </w:p>
    <w:p w14:paraId="37D401CF" w14:textId="77777777" w:rsidR="00E72413" w:rsidRPr="00C27D02" w:rsidRDefault="00E72413" w:rsidP="00E01F98">
      <w:pPr>
        <w:spacing w:line="288" w:lineRule="auto"/>
        <w:rPr>
          <w:rFonts w:ascii="Times New Roman" w:hAnsi="Times New Roman" w:cs="Times New Roman"/>
          <w:b/>
          <w:sz w:val="24"/>
          <w:szCs w:val="24"/>
        </w:rPr>
      </w:pPr>
    </w:p>
    <w:p w14:paraId="14E2CD79" w14:textId="6803DA72" w:rsidR="00E72413" w:rsidRPr="00E72413" w:rsidRDefault="0056432F" w:rsidP="00D71108">
      <w:pPr>
        <w:spacing w:after="0" w:line="288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7241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.………………………………</w:t>
      </w:r>
      <w:r w:rsidR="006B368E" w:rsidRPr="00E72413">
        <w:rPr>
          <w:rFonts w:ascii="Times New Roman" w:hAnsi="Times New Roman" w:cs="Times New Roman"/>
          <w:sz w:val="20"/>
          <w:szCs w:val="20"/>
        </w:rPr>
        <w:t>…………</w:t>
      </w:r>
      <w:r w:rsidR="00CF0CC0">
        <w:rPr>
          <w:rFonts w:ascii="Times New Roman" w:hAnsi="Times New Roman" w:cs="Times New Roman"/>
          <w:sz w:val="20"/>
          <w:szCs w:val="20"/>
        </w:rPr>
        <w:t>…….</w:t>
      </w:r>
    </w:p>
    <w:p w14:paraId="248097FA" w14:textId="35EBC8A5" w:rsidR="0056432F" w:rsidRPr="00E72413" w:rsidRDefault="0056432F" w:rsidP="00D71108">
      <w:pPr>
        <w:spacing w:after="0" w:line="288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7241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.…………………………</w:t>
      </w:r>
      <w:r w:rsidR="006B368E" w:rsidRPr="00E72413">
        <w:rPr>
          <w:rFonts w:ascii="Times New Roman" w:hAnsi="Times New Roman" w:cs="Times New Roman"/>
          <w:sz w:val="20"/>
          <w:szCs w:val="20"/>
        </w:rPr>
        <w:t>………………</w:t>
      </w:r>
      <w:r w:rsidR="00CF0CC0">
        <w:rPr>
          <w:rFonts w:ascii="Times New Roman" w:hAnsi="Times New Roman" w:cs="Times New Roman"/>
          <w:sz w:val="20"/>
          <w:szCs w:val="20"/>
        </w:rPr>
        <w:t>…….</w:t>
      </w:r>
    </w:p>
    <w:p w14:paraId="74530824" w14:textId="708F39E0" w:rsidR="006F6DAF" w:rsidRPr="00E72413" w:rsidRDefault="006F6DAF" w:rsidP="00D71108">
      <w:pPr>
        <w:spacing w:after="0" w:line="288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72413">
        <w:rPr>
          <w:rFonts w:ascii="Times New Roman" w:hAnsi="Times New Roman" w:cs="Times New Roman"/>
          <w:i/>
          <w:sz w:val="20"/>
          <w:szCs w:val="20"/>
        </w:rPr>
        <w:t>Nazwa podmiotu</w:t>
      </w:r>
      <w:r w:rsidR="000650FE">
        <w:rPr>
          <w:rFonts w:ascii="Times New Roman" w:hAnsi="Times New Roman" w:cs="Times New Roman"/>
          <w:i/>
          <w:sz w:val="20"/>
          <w:szCs w:val="20"/>
        </w:rPr>
        <w:t xml:space="preserve"> leczniczego</w:t>
      </w:r>
    </w:p>
    <w:p w14:paraId="744738B3" w14:textId="77777777" w:rsidR="006D6D17" w:rsidRPr="00E72413" w:rsidRDefault="006D6D17" w:rsidP="00D71108">
      <w:pPr>
        <w:spacing w:after="0" w:line="288" w:lineRule="auto"/>
        <w:rPr>
          <w:rFonts w:ascii="Times New Roman" w:hAnsi="Times New Roman" w:cs="Times New Roman"/>
          <w:b/>
          <w:sz w:val="20"/>
          <w:szCs w:val="20"/>
        </w:rPr>
      </w:pPr>
    </w:p>
    <w:p w14:paraId="04AA88EF" w14:textId="69596C97" w:rsidR="0016202A" w:rsidRPr="00E72413" w:rsidRDefault="0016202A" w:rsidP="00D71108">
      <w:pPr>
        <w:spacing w:after="0" w:line="288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7241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.…………………………………………</w:t>
      </w:r>
      <w:r w:rsidR="00CF0CC0">
        <w:rPr>
          <w:rFonts w:ascii="Times New Roman" w:hAnsi="Times New Roman" w:cs="Times New Roman"/>
          <w:sz w:val="20"/>
          <w:szCs w:val="20"/>
        </w:rPr>
        <w:t>…….</w:t>
      </w:r>
    </w:p>
    <w:p w14:paraId="62E79DCA" w14:textId="5FEF413E" w:rsidR="0056432F" w:rsidRDefault="0056432F" w:rsidP="00D71108">
      <w:pPr>
        <w:spacing w:after="0" w:line="288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72413">
        <w:rPr>
          <w:rFonts w:ascii="Times New Roman" w:hAnsi="Times New Roman" w:cs="Times New Roman"/>
          <w:i/>
          <w:sz w:val="20"/>
          <w:szCs w:val="20"/>
        </w:rPr>
        <w:t>(imię i nazwisko</w:t>
      </w:r>
      <w:r w:rsidR="00BD1C98" w:rsidRPr="00BD1C98">
        <w:t xml:space="preserve"> </w:t>
      </w:r>
      <w:r w:rsidR="00BD1C98" w:rsidRPr="00BD1C98">
        <w:rPr>
          <w:rFonts w:ascii="Times New Roman" w:hAnsi="Times New Roman" w:cs="Times New Roman"/>
          <w:i/>
          <w:sz w:val="20"/>
          <w:szCs w:val="20"/>
        </w:rPr>
        <w:t>opiekuna prawnego dziecka</w:t>
      </w:r>
      <w:r w:rsidR="006D6D17" w:rsidRPr="00E72413">
        <w:rPr>
          <w:rFonts w:ascii="Times New Roman" w:hAnsi="Times New Roman" w:cs="Times New Roman"/>
          <w:i/>
          <w:sz w:val="20"/>
          <w:szCs w:val="20"/>
        </w:rPr>
        <w:t>)</w:t>
      </w:r>
    </w:p>
    <w:p w14:paraId="10ADB93D" w14:textId="77777777" w:rsidR="006A6F71" w:rsidRPr="00E72413" w:rsidRDefault="006A6F71" w:rsidP="00D71108">
      <w:pPr>
        <w:spacing w:after="0" w:line="288" w:lineRule="auto"/>
        <w:rPr>
          <w:rFonts w:ascii="Times New Roman" w:hAnsi="Times New Roman" w:cs="Times New Roman"/>
          <w:i/>
          <w:sz w:val="20"/>
          <w:szCs w:val="20"/>
        </w:rPr>
      </w:pPr>
    </w:p>
    <w:p w14:paraId="6A9D2DC4" w14:textId="77777777" w:rsidR="0056432F" w:rsidRPr="00E72413" w:rsidRDefault="0056432F" w:rsidP="00D71108">
      <w:pPr>
        <w:spacing w:after="0" w:line="288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3614" w:tblpY="11"/>
        <w:tblW w:w="0" w:type="auto"/>
        <w:tblLook w:val="04A0" w:firstRow="1" w:lastRow="0" w:firstColumn="1" w:lastColumn="0" w:noHBand="0" w:noVBand="1"/>
      </w:tblPr>
      <w:tblGrid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</w:tblGrid>
      <w:tr w:rsidR="00FF0589" w:rsidRPr="00E72413" w14:paraId="39ACC765" w14:textId="77777777" w:rsidTr="000F06B2">
        <w:trPr>
          <w:trHeight w:val="390"/>
        </w:trPr>
        <w:tc>
          <w:tcPr>
            <w:tcW w:w="646" w:type="dxa"/>
          </w:tcPr>
          <w:p w14:paraId="2AF19ACF" w14:textId="77777777" w:rsidR="00345347" w:rsidRPr="00E72413" w:rsidRDefault="00345347" w:rsidP="00D71108">
            <w:pPr>
              <w:widowControl w:val="0"/>
              <w:tabs>
                <w:tab w:val="left" w:pos="3660"/>
              </w:tabs>
              <w:spacing w:after="12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46" w:type="dxa"/>
          </w:tcPr>
          <w:p w14:paraId="11CCD28A" w14:textId="77777777" w:rsidR="00345347" w:rsidRPr="00E72413" w:rsidRDefault="00345347" w:rsidP="00D71108">
            <w:pPr>
              <w:widowControl w:val="0"/>
              <w:tabs>
                <w:tab w:val="left" w:pos="3660"/>
              </w:tabs>
              <w:spacing w:after="12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46" w:type="dxa"/>
          </w:tcPr>
          <w:p w14:paraId="79B5BBB7" w14:textId="77777777" w:rsidR="00345347" w:rsidRPr="00E72413" w:rsidRDefault="00345347" w:rsidP="00D71108">
            <w:pPr>
              <w:widowControl w:val="0"/>
              <w:tabs>
                <w:tab w:val="left" w:pos="3660"/>
              </w:tabs>
              <w:spacing w:after="12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46" w:type="dxa"/>
          </w:tcPr>
          <w:p w14:paraId="4BEF558A" w14:textId="77777777" w:rsidR="00345347" w:rsidRPr="00E72413" w:rsidRDefault="00345347" w:rsidP="00D71108">
            <w:pPr>
              <w:widowControl w:val="0"/>
              <w:tabs>
                <w:tab w:val="left" w:pos="3660"/>
              </w:tabs>
              <w:spacing w:after="12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46" w:type="dxa"/>
          </w:tcPr>
          <w:p w14:paraId="37B164ED" w14:textId="77777777" w:rsidR="00345347" w:rsidRPr="00E72413" w:rsidRDefault="00345347" w:rsidP="00D71108">
            <w:pPr>
              <w:widowControl w:val="0"/>
              <w:tabs>
                <w:tab w:val="left" w:pos="3660"/>
              </w:tabs>
              <w:spacing w:after="12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46" w:type="dxa"/>
          </w:tcPr>
          <w:p w14:paraId="2B79B11D" w14:textId="77777777" w:rsidR="00345347" w:rsidRPr="00E72413" w:rsidRDefault="00345347" w:rsidP="00D71108">
            <w:pPr>
              <w:widowControl w:val="0"/>
              <w:tabs>
                <w:tab w:val="left" w:pos="3660"/>
              </w:tabs>
              <w:spacing w:after="12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46" w:type="dxa"/>
          </w:tcPr>
          <w:p w14:paraId="768C7747" w14:textId="77777777" w:rsidR="00345347" w:rsidRPr="00E72413" w:rsidRDefault="00345347" w:rsidP="00D71108">
            <w:pPr>
              <w:widowControl w:val="0"/>
              <w:tabs>
                <w:tab w:val="left" w:pos="3660"/>
              </w:tabs>
              <w:spacing w:after="12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46" w:type="dxa"/>
          </w:tcPr>
          <w:p w14:paraId="05C8E585" w14:textId="77777777" w:rsidR="00345347" w:rsidRPr="00E72413" w:rsidRDefault="00345347" w:rsidP="00D71108">
            <w:pPr>
              <w:widowControl w:val="0"/>
              <w:tabs>
                <w:tab w:val="left" w:pos="3660"/>
              </w:tabs>
              <w:spacing w:after="12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46" w:type="dxa"/>
          </w:tcPr>
          <w:p w14:paraId="0719C336" w14:textId="77777777" w:rsidR="00345347" w:rsidRPr="00E72413" w:rsidRDefault="00345347" w:rsidP="00D71108">
            <w:pPr>
              <w:widowControl w:val="0"/>
              <w:tabs>
                <w:tab w:val="left" w:pos="3660"/>
              </w:tabs>
              <w:spacing w:after="12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46" w:type="dxa"/>
          </w:tcPr>
          <w:p w14:paraId="0262A252" w14:textId="77777777" w:rsidR="00345347" w:rsidRPr="00E72413" w:rsidRDefault="00345347" w:rsidP="00D71108">
            <w:pPr>
              <w:widowControl w:val="0"/>
              <w:tabs>
                <w:tab w:val="left" w:pos="3660"/>
              </w:tabs>
              <w:spacing w:after="12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46" w:type="dxa"/>
          </w:tcPr>
          <w:p w14:paraId="1CF9E401" w14:textId="77777777" w:rsidR="00345347" w:rsidRPr="00E72413" w:rsidRDefault="00345347" w:rsidP="00D71108">
            <w:pPr>
              <w:widowControl w:val="0"/>
              <w:tabs>
                <w:tab w:val="left" w:pos="3660"/>
              </w:tabs>
              <w:spacing w:after="12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68674AB2" w14:textId="78A6C674" w:rsidR="007D76F5" w:rsidRPr="008055E3" w:rsidRDefault="00345347" w:rsidP="00D71108">
      <w:pPr>
        <w:spacing w:line="288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2413">
        <w:rPr>
          <w:rFonts w:ascii="Times New Roman" w:hAnsi="Times New Roman" w:cs="Times New Roman"/>
          <w:sz w:val="20"/>
          <w:szCs w:val="20"/>
        </w:rPr>
        <w:t xml:space="preserve">PESEL </w:t>
      </w:r>
      <w:r w:rsidR="00D36D21" w:rsidRPr="00E72413">
        <w:rPr>
          <w:rFonts w:ascii="Times New Roman" w:hAnsi="Times New Roman" w:cs="Times New Roman"/>
          <w:sz w:val="20"/>
          <w:szCs w:val="20"/>
        </w:rPr>
        <w:t xml:space="preserve">dziecka </w:t>
      </w:r>
      <w:r w:rsidR="00241754">
        <w:rPr>
          <w:rFonts w:ascii="Times New Roman" w:hAnsi="Times New Roman" w:cs="Times New Roman"/>
          <w:sz w:val="20"/>
          <w:szCs w:val="20"/>
        </w:rPr>
        <w:t>albo</w:t>
      </w:r>
      <w:r w:rsidR="00D36D21" w:rsidRPr="00E72413">
        <w:rPr>
          <w:rFonts w:ascii="Times New Roman" w:hAnsi="Times New Roman" w:cs="Times New Roman"/>
          <w:sz w:val="20"/>
          <w:szCs w:val="20"/>
        </w:rPr>
        <w:t xml:space="preserve"> data urodz</w:t>
      </w:r>
      <w:r w:rsidR="00613614">
        <w:rPr>
          <w:rFonts w:ascii="Times New Roman" w:hAnsi="Times New Roman" w:cs="Times New Roman"/>
          <w:sz w:val="20"/>
          <w:szCs w:val="20"/>
        </w:rPr>
        <w:t>enia</w:t>
      </w:r>
      <w:r w:rsidR="00D36D21" w:rsidRPr="00E72413">
        <w:rPr>
          <w:rFonts w:ascii="Times New Roman" w:hAnsi="Times New Roman" w:cs="Times New Roman"/>
          <w:sz w:val="20"/>
          <w:szCs w:val="20"/>
        </w:rPr>
        <w:t xml:space="preserve"> </w:t>
      </w:r>
      <w:r w:rsidR="00241754">
        <w:rPr>
          <w:rFonts w:ascii="Times New Roman" w:hAnsi="Times New Roman" w:cs="Times New Roman"/>
          <w:sz w:val="20"/>
          <w:szCs w:val="20"/>
        </w:rPr>
        <w:t>dziecka</w:t>
      </w:r>
      <w:r w:rsidR="00D36D21" w:rsidRPr="00E7241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1AB4167" w14:textId="0D9B289D" w:rsidR="005017FD" w:rsidRPr="00C27D02" w:rsidRDefault="00414A64" w:rsidP="00D71108">
      <w:pPr>
        <w:spacing w:before="240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D02">
        <w:rPr>
          <w:rFonts w:ascii="Times New Roman" w:hAnsi="Times New Roman" w:cs="Times New Roman"/>
          <w:sz w:val="24"/>
          <w:szCs w:val="24"/>
        </w:rPr>
        <w:t>Zgodnie z Pani</w:t>
      </w:r>
      <w:r w:rsidR="00313EDA" w:rsidRPr="00C27D02">
        <w:rPr>
          <w:rFonts w:ascii="Times New Roman" w:hAnsi="Times New Roman" w:cs="Times New Roman"/>
          <w:sz w:val="24"/>
          <w:szCs w:val="24"/>
        </w:rPr>
        <w:t>/Pana</w:t>
      </w:r>
      <w:r w:rsidRPr="00C27D02">
        <w:rPr>
          <w:rFonts w:ascii="Times New Roman" w:hAnsi="Times New Roman" w:cs="Times New Roman"/>
          <w:sz w:val="24"/>
          <w:szCs w:val="24"/>
        </w:rPr>
        <w:t xml:space="preserve"> </w:t>
      </w:r>
      <w:r w:rsidR="00632D6E">
        <w:rPr>
          <w:rFonts w:ascii="Times New Roman" w:hAnsi="Times New Roman" w:cs="Times New Roman"/>
          <w:sz w:val="24"/>
          <w:szCs w:val="24"/>
        </w:rPr>
        <w:t>zgodą</w:t>
      </w:r>
      <w:r w:rsidRPr="00C27D02">
        <w:rPr>
          <w:rFonts w:ascii="Times New Roman" w:hAnsi="Times New Roman" w:cs="Times New Roman"/>
          <w:sz w:val="24"/>
          <w:szCs w:val="24"/>
        </w:rPr>
        <w:t xml:space="preserve">, </w:t>
      </w:r>
      <w:r w:rsidR="00747489" w:rsidRPr="00C27D02">
        <w:rPr>
          <w:rFonts w:ascii="Times New Roman" w:hAnsi="Times New Roman" w:cs="Times New Roman"/>
          <w:sz w:val="24"/>
          <w:szCs w:val="24"/>
        </w:rPr>
        <w:t xml:space="preserve">dziecko </w:t>
      </w:r>
    </w:p>
    <w:p w14:paraId="5DA96A60" w14:textId="5ED94284" w:rsidR="00334385" w:rsidRPr="00C27D02" w:rsidRDefault="00334385" w:rsidP="00D71108">
      <w:pPr>
        <w:spacing w:before="120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D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……………….……</w:t>
      </w:r>
      <w:r w:rsidR="006D6D17" w:rsidRPr="00C27D02">
        <w:rPr>
          <w:rFonts w:ascii="Times New Roman" w:hAnsi="Times New Roman" w:cs="Times New Roman"/>
          <w:sz w:val="24"/>
          <w:szCs w:val="24"/>
        </w:rPr>
        <w:t>……</w:t>
      </w:r>
      <w:r w:rsidR="00832E0B">
        <w:rPr>
          <w:rFonts w:ascii="Times New Roman" w:hAnsi="Times New Roman" w:cs="Times New Roman"/>
          <w:sz w:val="24"/>
          <w:szCs w:val="24"/>
        </w:rPr>
        <w:t>..</w:t>
      </w:r>
      <w:r w:rsidR="006D6D17" w:rsidRPr="00C27D02">
        <w:rPr>
          <w:rFonts w:ascii="Times New Roman" w:hAnsi="Times New Roman" w:cs="Times New Roman"/>
          <w:sz w:val="24"/>
          <w:szCs w:val="24"/>
        </w:rPr>
        <w:t>…</w:t>
      </w:r>
    </w:p>
    <w:p w14:paraId="3D367250" w14:textId="24405AF2" w:rsidR="00235389" w:rsidRPr="00173C70" w:rsidRDefault="00235389" w:rsidP="00173C70">
      <w:pPr>
        <w:spacing w:after="0" w:line="288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73C70">
        <w:rPr>
          <w:rFonts w:ascii="Times New Roman" w:hAnsi="Times New Roman" w:cs="Times New Roman"/>
          <w:i/>
          <w:sz w:val="20"/>
          <w:szCs w:val="20"/>
        </w:rPr>
        <w:t>(imię i nazwisko dziecka)</w:t>
      </w:r>
    </w:p>
    <w:p w14:paraId="271C48A2" w14:textId="77777777" w:rsidR="00173C70" w:rsidRDefault="00173C70" w:rsidP="00D71108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62CB4D" w14:textId="1B2C64C3" w:rsidR="00414A64" w:rsidRPr="00C27D02" w:rsidRDefault="00C70BF6" w:rsidP="00D71108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D02">
        <w:rPr>
          <w:rFonts w:ascii="Times New Roman" w:hAnsi="Times New Roman" w:cs="Times New Roman"/>
          <w:sz w:val="24"/>
          <w:szCs w:val="24"/>
        </w:rPr>
        <w:t xml:space="preserve">zostało objęte </w:t>
      </w:r>
      <w:r w:rsidR="00414A64" w:rsidRPr="00C27D02">
        <w:rPr>
          <w:rFonts w:ascii="Times New Roman" w:hAnsi="Times New Roman" w:cs="Times New Roman"/>
          <w:b/>
          <w:sz w:val="24"/>
          <w:szCs w:val="24"/>
        </w:rPr>
        <w:t>KO</w:t>
      </w:r>
      <w:r w:rsidR="00665AC5" w:rsidRPr="00C27D02">
        <w:rPr>
          <w:rFonts w:ascii="Times New Roman" w:hAnsi="Times New Roman" w:cs="Times New Roman"/>
          <w:b/>
          <w:sz w:val="24"/>
          <w:szCs w:val="24"/>
        </w:rPr>
        <w:t>MPLEKSOWĄ</w:t>
      </w:r>
      <w:r w:rsidR="00414A64" w:rsidRPr="00C27D02">
        <w:rPr>
          <w:rFonts w:ascii="Times New Roman" w:hAnsi="Times New Roman" w:cs="Times New Roman"/>
          <w:b/>
          <w:sz w:val="24"/>
          <w:szCs w:val="24"/>
        </w:rPr>
        <w:t xml:space="preserve"> OPIEKĄ</w:t>
      </w:r>
      <w:r w:rsidR="00E0421D">
        <w:rPr>
          <w:rFonts w:ascii="Times New Roman" w:hAnsi="Times New Roman" w:cs="Times New Roman"/>
          <w:b/>
          <w:sz w:val="24"/>
          <w:szCs w:val="24"/>
        </w:rPr>
        <w:t xml:space="preserve"> ROZWOJOWĄ</w:t>
      </w:r>
      <w:r w:rsidR="00414A64" w:rsidRPr="00C27D02">
        <w:rPr>
          <w:rFonts w:ascii="Times New Roman" w:hAnsi="Times New Roman" w:cs="Times New Roman"/>
          <w:b/>
          <w:sz w:val="24"/>
          <w:szCs w:val="24"/>
        </w:rPr>
        <w:t xml:space="preserve"> NAD </w:t>
      </w:r>
      <w:r w:rsidR="00747489" w:rsidRPr="00C27D02">
        <w:rPr>
          <w:rFonts w:ascii="Times New Roman" w:hAnsi="Times New Roman" w:cs="Times New Roman"/>
          <w:b/>
          <w:sz w:val="24"/>
          <w:szCs w:val="24"/>
        </w:rPr>
        <w:t xml:space="preserve">DZIECKIEM URODZONYM PRZEDWCZEŚNIE </w:t>
      </w:r>
      <w:r w:rsidR="002C2183" w:rsidRPr="00C27D02">
        <w:rPr>
          <w:rFonts w:ascii="Times New Roman" w:hAnsi="Times New Roman" w:cs="Times New Roman"/>
          <w:b/>
          <w:sz w:val="24"/>
          <w:szCs w:val="24"/>
        </w:rPr>
        <w:t>ZGODNIE Z</w:t>
      </w:r>
      <w:r w:rsidR="00C845C6" w:rsidRPr="00C27D02">
        <w:rPr>
          <w:rFonts w:ascii="Times New Roman" w:hAnsi="Times New Roman" w:cs="Times New Roman"/>
          <w:b/>
          <w:sz w:val="24"/>
          <w:szCs w:val="24"/>
        </w:rPr>
        <w:t> </w:t>
      </w:r>
      <w:r w:rsidR="002C2183" w:rsidRPr="00C27D02">
        <w:rPr>
          <w:rFonts w:ascii="Times New Roman" w:hAnsi="Times New Roman" w:cs="Times New Roman"/>
          <w:b/>
          <w:sz w:val="24"/>
          <w:szCs w:val="24"/>
        </w:rPr>
        <w:t>NINIEJSZYM INDYWIDUALNYM PLANEM LECZENIA</w:t>
      </w:r>
      <w:r w:rsidR="006F6DAF" w:rsidRPr="00C27D02">
        <w:rPr>
          <w:rFonts w:ascii="Times New Roman" w:hAnsi="Times New Roman" w:cs="Times New Roman"/>
          <w:b/>
          <w:sz w:val="24"/>
          <w:szCs w:val="24"/>
        </w:rPr>
        <w:t>:</w:t>
      </w:r>
    </w:p>
    <w:p w14:paraId="634B646A" w14:textId="09924824" w:rsidR="005A0114" w:rsidRPr="00C27D02" w:rsidRDefault="00F969EA" w:rsidP="00D71108">
      <w:pPr>
        <w:pStyle w:val="Akapitzlist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1D0D36" w:rsidRPr="00C27D02">
        <w:rPr>
          <w:rFonts w:ascii="Times New Roman" w:hAnsi="Times New Roman" w:cs="Times New Roman"/>
          <w:sz w:val="24"/>
          <w:szCs w:val="24"/>
        </w:rPr>
        <w:t xml:space="preserve">adania laboratoryjne </w:t>
      </w:r>
      <w:r w:rsidR="001D0D36" w:rsidRPr="00C27D02">
        <w:rPr>
          <w:rFonts w:ascii="Times New Roman" w:hAnsi="Times New Roman" w:cs="Times New Roman"/>
          <w:i/>
          <w:sz w:val="24"/>
          <w:szCs w:val="24"/>
        </w:rPr>
        <w:t>(</w:t>
      </w:r>
      <w:r w:rsidR="0087304E" w:rsidRPr="00C27D02">
        <w:rPr>
          <w:rFonts w:ascii="Times New Roman" w:hAnsi="Times New Roman" w:cs="Times New Roman"/>
          <w:i/>
          <w:sz w:val="24"/>
          <w:szCs w:val="24"/>
        </w:rPr>
        <w:t xml:space="preserve">wykaz badań, </w:t>
      </w:r>
      <w:r w:rsidR="001D0D36" w:rsidRPr="00C27D02">
        <w:rPr>
          <w:rFonts w:ascii="Times New Roman" w:hAnsi="Times New Roman" w:cs="Times New Roman"/>
          <w:i/>
          <w:sz w:val="24"/>
          <w:szCs w:val="24"/>
        </w:rPr>
        <w:t>nazwa</w:t>
      </w:r>
      <w:r w:rsidR="000E7EF4" w:rsidRPr="00C27D0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1D0D36" w:rsidRPr="00C27D02">
        <w:rPr>
          <w:rFonts w:ascii="Times New Roman" w:hAnsi="Times New Roman" w:cs="Times New Roman"/>
          <w:i/>
          <w:sz w:val="24"/>
          <w:szCs w:val="24"/>
        </w:rPr>
        <w:t>adres oraz numer telefonu</w:t>
      </w:r>
      <w:r w:rsidR="000E7EF4" w:rsidRPr="00C27D02">
        <w:rPr>
          <w:rFonts w:ascii="Times New Roman" w:hAnsi="Times New Roman" w:cs="Times New Roman"/>
          <w:i/>
          <w:sz w:val="24"/>
          <w:szCs w:val="24"/>
        </w:rPr>
        <w:t xml:space="preserve"> świadczeniodawcy</w:t>
      </w:r>
      <w:r w:rsidR="001D0D36" w:rsidRPr="00C27D02">
        <w:rPr>
          <w:rFonts w:ascii="Times New Roman" w:hAnsi="Times New Roman" w:cs="Times New Roman"/>
          <w:i/>
          <w:sz w:val="24"/>
          <w:szCs w:val="24"/>
        </w:rPr>
        <w:t>, ewentualnie data wykonania badania</w:t>
      </w:r>
      <w:r w:rsidR="0087304E" w:rsidRPr="00C27D02">
        <w:rPr>
          <w:rFonts w:ascii="Times New Roman" w:hAnsi="Times New Roman" w:cs="Times New Roman"/>
          <w:i/>
          <w:sz w:val="24"/>
          <w:szCs w:val="24"/>
        </w:rPr>
        <w:t>)</w:t>
      </w:r>
    </w:p>
    <w:p w14:paraId="341E2E6D" w14:textId="43D7A3B0" w:rsidR="0087304E" w:rsidRPr="00C27D02" w:rsidRDefault="001D0D36" w:rsidP="00D71108">
      <w:pPr>
        <w:pStyle w:val="Akapitzlist"/>
        <w:spacing w:after="0" w:line="288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C27D02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87304E" w:rsidRPr="00C27D02">
        <w:rPr>
          <w:rFonts w:ascii="Times New Roman" w:hAnsi="Times New Roman" w:cs="Times New Roman"/>
          <w:sz w:val="24"/>
          <w:szCs w:val="24"/>
        </w:rPr>
        <w:t>………………………………………………………...</w:t>
      </w:r>
      <w:r w:rsidR="00E72413" w:rsidRPr="00C27D02">
        <w:rPr>
          <w:rFonts w:ascii="Times New Roman" w:hAnsi="Times New Roman" w:cs="Times New Roman"/>
          <w:sz w:val="24"/>
          <w:szCs w:val="24"/>
        </w:rPr>
        <w:t>...........</w:t>
      </w:r>
    </w:p>
    <w:p w14:paraId="1E1B9ED2" w14:textId="0E865252" w:rsidR="00C845C6" w:rsidRPr="00C27D02" w:rsidRDefault="00C845C6" w:rsidP="00D71108">
      <w:pPr>
        <w:pStyle w:val="Akapitzlist"/>
        <w:spacing w:after="0" w:line="288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C27D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............</w:t>
      </w:r>
    </w:p>
    <w:p w14:paraId="3FB705B3" w14:textId="7841AA77" w:rsidR="00C845C6" w:rsidRPr="00C27D02" w:rsidRDefault="00C845C6" w:rsidP="00D71108">
      <w:pPr>
        <w:pStyle w:val="Akapitzlist"/>
        <w:spacing w:after="0" w:line="288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C27D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............</w:t>
      </w:r>
    </w:p>
    <w:p w14:paraId="4AA8B3ED" w14:textId="4BE63098" w:rsidR="005A0114" w:rsidRPr="00C27D02" w:rsidRDefault="00F969EA" w:rsidP="00D71108">
      <w:pPr>
        <w:pStyle w:val="Akapitzlist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87304E" w:rsidRPr="00C27D02">
        <w:rPr>
          <w:rFonts w:ascii="Times New Roman" w:hAnsi="Times New Roman" w:cs="Times New Roman"/>
          <w:sz w:val="24"/>
          <w:szCs w:val="24"/>
        </w:rPr>
        <w:t xml:space="preserve">adania obrazowe </w:t>
      </w:r>
      <w:r w:rsidR="0087304E" w:rsidRPr="00C27D02">
        <w:rPr>
          <w:rFonts w:ascii="Times New Roman" w:hAnsi="Times New Roman" w:cs="Times New Roman"/>
          <w:i/>
          <w:sz w:val="24"/>
          <w:szCs w:val="24"/>
        </w:rPr>
        <w:t>(wykaz badań, nazwa, adres oraz numer telefonu</w:t>
      </w:r>
      <w:r w:rsidR="000E7EF4" w:rsidRPr="00C27D02">
        <w:rPr>
          <w:rFonts w:ascii="Times New Roman" w:hAnsi="Times New Roman" w:cs="Times New Roman"/>
          <w:i/>
          <w:sz w:val="24"/>
          <w:szCs w:val="24"/>
        </w:rPr>
        <w:t xml:space="preserve"> świadczeniodawcy</w:t>
      </w:r>
      <w:r w:rsidR="0087304E" w:rsidRPr="00C27D02">
        <w:rPr>
          <w:rFonts w:ascii="Times New Roman" w:hAnsi="Times New Roman" w:cs="Times New Roman"/>
          <w:i/>
          <w:sz w:val="24"/>
          <w:szCs w:val="24"/>
        </w:rPr>
        <w:t>, data wykonania badania</w:t>
      </w:r>
      <w:r w:rsidR="00406E74" w:rsidRPr="00C27D02">
        <w:rPr>
          <w:rFonts w:ascii="Times New Roman" w:hAnsi="Times New Roman" w:cs="Times New Roman"/>
          <w:i/>
          <w:sz w:val="24"/>
          <w:szCs w:val="24"/>
        </w:rPr>
        <w:t>*</w:t>
      </w:r>
      <w:r w:rsidR="0087304E" w:rsidRPr="00C27D02">
        <w:rPr>
          <w:rFonts w:ascii="Times New Roman" w:hAnsi="Times New Roman" w:cs="Times New Roman"/>
          <w:i/>
          <w:sz w:val="24"/>
          <w:szCs w:val="24"/>
        </w:rPr>
        <w:t>)</w:t>
      </w:r>
      <w:r w:rsidR="00C21BF5" w:rsidRPr="00C27D0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21BF5" w:rsidRPr="00F828F7">
        <w:rPr>
          <w:rFonts w:ascii="Times New Roman" w:hAnsi="Times New Roman" w:cs="Times New Roman"/>
          <w:iCs/>
          <w:sz w:val="24"/>
          <w:szCs w:val="24"/>
        </w:rPr>
        <w:t>w</w:t>
      </w:r>
      <w:r w:rsidR="00214BC8" w:rsidRPr="00F828F7">
        <w:rPr>
          <w:rFonts w:ascii="Times New Roman" w:hAnsi="Times New Roman" w:cs="Times New Roman"/>
          <w:iCs/>
          <w:sz w:val="24"/>
          <w:szCs w:val="24"/>
        </w:rPr>
        <w:t> </w:t>
      </w:r>
      <w:r w:rsidR="00C21BF5" w:rsidRPr="00F828F7">
        <w:rPr>
          <w:rFonts w:ascii="Times New Roman" w:hAnsi="Times New Roman" w:cs="Times New Roman"/>
          <w:iCs/>
          <w:sz w:val="24"/>
          <w:szCs w:val="24"/>
        </w:rPr>
        <w:t>tym:</w:t>
      </w:r>
    </w:p>
    <w:p w14:paraId="245E8807" w14:textId="5948DB79" w:rsidR="005A0114" w:rsidRPr="00C27D02" w:rsidRDefault="00C21BF5" w:rsidP="00D71108">
      <w:pPr>
        <w:pStyle w:val="Akapitzlist"/>
        <w:numPr>
          <w:ilvl w:val="0"/>
          <w:numId w:val="9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D02">
        <w:rPr>
          <w:rFonts w:ascii="Times New Roman" w:hAnsi="Times New Roman" w:cs="Times New Roman"/>
          <w:sz w:val="24"/>
          <w:szCs w:val="24"/>
        </w:rPr>
        <w:t>b</w:t>
      </w:r>
      <w:r w:rsidR="0087304E" w:rsidRPr="00C27D02">
        <w:rPr>
          <w:rFonts w:ascii="Times New Roman" w:hAnsi="Times New Roman" w:cs="Times New Roman"/>
          <w:sz w:val="24"/>
          <w:szCs w:val="24"/>
        </w:rPr>
        <w:t>adani</w:t>
      </w:r>
      <w:r w:rsidR="00CE30B8" w:rsidRPr="00C27D02">
        <w:rPr>
          <w:rFonts w:ascii="Times New Roman" w:hAnsi="Times New Roman" w:cs="Times New Roman"/>
          <w:sz w:val="24"/>
          <w:szCs w:val="24"/>
        </w:rPr>
        <w:t>e</w:t>
      </w:r>
      <w:r w:rsidR="0087304E" w:rsidRPr="00C27D02">
        <w:rPr>
          <w:rFonts w:ascii="Times New Roman" w:hAnsi="Times New Roman" w:cs="Times New Roman"/>
          <w:sz w:val="24"/>
          <w:szCs w:val="24"/>
        </w:rPr>
        <w:t xml:space="preserve"> </w:t>
      </w:r>
      <w:r w:rsidR="00B759D5" w:rsidRPr="00C27D02">
        <w:rPr>
          <w:rFonts w:ascii="Times New Roman" w:hAnsi="Times New Roman" w:cs="Times New Roman"/>
          <w:sz w:val="24"/>
          <w:szCs w:val="24"/>
        </w:rPr>
        <w:t xml:space="preserve">rezonansu </w:t>
      </w:r>
      <w:r w:rsidR="006D6D17" w:rsidRPr="00C27D02">
        <w:rPr>
          <w:rFonts w:ascii="Times New Roman" w:hAnsi="Times New Roman" w:cs="Times New Roman"/>
          <w:sz w:val="24"/>
          <w:szCs w:val="24"/>
        </w:rPr>
        <w:t>magnetycznego (</w:t>
      </w:r>
      <w:r w:rsidR="000E7EF4" w:rsidRPr="00C27D02">
        <w:rPr>
          <w:rFonts w:ascii="Times New Roman" w:hAnsi="Times New Roman" w:cs="Times New Roman"/>
          <w:i/>
          <w:sz w:val="24"/>
          <w:szCs w:val="24"/>
        </w:rPr>
        <w:t xml:space="preserve">nazwa, adres oraz numer telefonu świadczeniodawcy, </w:t>
      </w:r>
      <w:r w:rsidR="0087304E" w:rsidRPr="00C27D02">
        <w:rPr>
          <w:rFonts w:ascii="Times New Roman" w:hAnsi="Times New Roman" w:cs="Times New Roman"/>
          <w:i/>
          <w:sz w:val="24"/>
          <w:szCs w:val="24"/>
        </w:rPr>
        <w:t xml:space="preserve">data wykonania badania) </w:t>
      </w:r>
    </w:p>
    <w:p w14:paraId="569AF917" w14:textId="0A35842E" w:rsidR="0087304E" w:rsidRPr="00C27D02" w:rsidRDefault="0087304E" w:rsidP="00D71108">
      <w:pPr>
        <w:pStyle w:val="Akapitzlist"/>
        <w:spacing w:after="0" w:line="288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  <w:r w:rsidRPr="00C27D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3B9A2669" w14:textId="6034F308" w:rsidR="005A0114" w:rsidRPr="00C27D02" w:rsidRDefault="00C21BF5" w:rsidP="00D71108">
      <w:pPr>
        <w:pStyle w:val="Akapitzlist"/>
        <w:numPr>
          <w:ilvl w:val="0"/>
          <w:numId w:val="9"/>
        </w:numPr>
        <w:spacing w:after="0"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7D02">
        <w:rPr>
          <w:rFonts w:ascii="Times New Roman" w:hAnsi="Times New Roman" w:cs="Times New Roman"/>
          <w:sz w:val="24"/>
          <w:szCs w:val="24"/>
        </w:rPr>
        <w:t>b</w:t>
      </w:r>
      <w:r w:rsidR="00975482" w:rsidRPr="00C27D02">
        <w:rPr>
          <w:rFonts w:ascii="Times New Roman" w:hAnsi="Times New Roman" w:cs="Times New Roman"/>
          <w:sz w:val="24"/>
          <w:szCs w:val="24"/>
        </w:rPr>
        <w:t xml:space="preserve">adanie </w:t>
      </w:r>
      <w:r w:rsidR="00F828F7" w:rsidRPr="00F828F7">
        <w:rPr>
          <w:rFonts w:ascii="Times New Roman" w:hAnsi="Times New Roman" w:cs="Times New Roman"/>
          <w:sz w:val="24"/>
          <w:szCs w:val="24"/>
        </w:rPr>
        <w:t>ultrasonografi</w:t>
      </w:r>
      <w:r w:rsidR="00F828F7">
        <w:rPr>
          <w:rFonts w:ascii="Times New Roman" w:hAnsi="Times New Roman" w:cs="Times New Roman"/>
          <w:sz w:val="24"/>
          <w:szCs w:val="24"/>
        </w:rPr>
        <w:t>czne</w:t>
      </w:r>
      <w:r w:rsidR="00F828F7" w:rsidRPr="00F828F7">
        <w:rPr>
          <w:rFonts w:ascii="Times New Roman" w:hAnsi="Times New Roman" w:cs="Times New Roman"/>
          <w:sz w:val="24"/>
          <w:szCs w:val="24"/>
        </w:rPr>
        <w:t xml:space="preserve"> </w:t>
      </w:r>
      <w:r w:rsidR="006D6D17" w:rsidRPr="00C27D02">
        <w:rPr>
          <w:rFonts w:ascii="Times New Roman" w:hAnsi="Times New Roman" w:cs="Times New Roman"/>
          <w:sz w:val="24"/>
          <w:szCs w:val="24"/>
        </w:rPr>
        <w:t>(</w:t>
      </w:r>
      <w:r w:rsidR="00975482" w:rsidRPr="00C27D02">
        <w:rPr>
          <w:rFonts w:ascii="Times New Roman" w:hAnsi="Times New Roman" w:cs="Times New Roman"/>
          <w:i/>
          <w:sz w:val="24"/>
          <w:szCs w:val="24"/>
        </w:rPr>
        <w:t xml:space="preserve">nazwa, adres </w:t>
      </w:r>
      <w:r w:rsidR="00F828F7">
        <w:rPr>
          <w:rFonts w:ascii="Times New Roman" w:hAnsi="Times New Roman" w:cs="Times New Roman"/>
          <w:i/>
          <w:sz w:val="24"/>
          <w:szCs w:val="24"/>
        </w:rPr>
        <w:t>oraz</w:t>
      </w:r>
      <w:r w:rsidR="00975482" w:rsidRPr="00C27D02">
        <w:rPr>
          <w:rFonts w:ascii="Times New Roman" w:hAnsi="Times New Roman" w:cs="Times New Roman"/>
          <w:i/>
          <w:sz w:val="24"/>
          <w:szCs w:val="24"/>
        </w:rPr>
        <w:t xml:space="preserve"> numer telefonu świadczeniodawcy, data wykonania badania) </w:t>
      </w:r>
    </w:p>
    <w:p w14:paraId="1252D0B5" w14:textId="421C9062" w:rsidR="00975482" w:rsidRPr="00C27D02" w:rsidRDefault="00975482" w:rsidP="00D71108">
      <w:pPr>
        <w:pStyle w:val="Akapitzlist"/>
        <w:spacing w:after="0" w:line="288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  <w:r w:rsidRPr="00C27D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6C9BB04" w14:textId="1471B7F3" w:rsidR="00C21BF5" w:rsidRPr="00C27D02" w:rsidRDefault="00521EE7" w:rsidP="00D71108">
      <w:pPr>
        <w:pStyle w:val="Akapitzlist"/>
        <w:numPr>
          <w:ilvl w:val="0"/>
          <w:numId w:val="9"/>
        </w:numPr>
        <w:spacing w:after="0" w:line="288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7D02">
        <w:rPr>
          <w:rFonts w:ascii="Times New Roman" w:hAnsi="Times New Roman" w:cs="Times New Roman"/>
          <w:sz w:val="24"/>
          <w:szCs w:val="24"/>
        </w:rPr>
        <w:t>inne (</w:t>
      </w:r>
      <w:r w:rsidR="00CE30B8" w:rsidRPr="00F828F7">
        <w:rPr>
          <w:rFonts w:ascii="Times New Roman" w:hAnsi="Times New Roman" w:cs="Times New Roman"/>
          <w:i/>
          <w:sz w:val="24"/>
          <w:szCs w:val="24"/>
        </w:rPr>
        <w:t xml:space="preserve">nazwa badania, </w:t>
      </w:r>
      <w:r w:rsidRPr="00F828F7">
        <w:rPr>
          <w:rFonts w:ascii="Times New Roman" w:hAnsi="Times New Roman" w:cs="Times New Roman"/>
          <w:i/>
          <w:sz w:val="24"/>
          <w:szCs w:val="24"/>
        </w:rPr>
        <w:t xml:space="preserve">nazwa, adres </w:t>
      </w:r>
      <w:r w:rsidR="00B130BC" w:rsidRPr="00F828F7">
        <w:rPr>
          <w:rFonts w:ascii="Times New Roman" w:hAnsi="Times New Roman" w:cs="Times New Roman"/>
          <w:i/>
          <w:sz w:val="24"/>
          <w:szCs w:val="24"/>
        </w:rPr>
        <w:t>oraz</w:t>
      </w:r>
      <w:r w:rsidRPr="00F828F7">
        <w:rPr>
          <w:rFonts w:ascii="Times New Roman" w:hAnsi="Times New Roman" w:cs="Times New Roman"/>
          <w:i/>
          <w:sz w:val="24"/>
          <w:szCs w:val="24"/>
        </w:rPr>
        <w:t xml:space="preserve"> numer telefonu świadczeniodawcy, data wykonania badania</w:t>
      </w:r>
      <w:r w:rsidRPr="00C27D02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550726C" w14:textId="5CDBD7DE" w:rsidR="00214BC8" w:rsidRPr="00C27D02" w:rsidRDefault="00214BC8" w:rsidP="00D71108">
      <w:pPr>
        <w:pStyle w:val="Akapitzlist"/>
        <w:spacing w:after="0" w:line="288" w:lineRule="auto"/>
        <w:ind w:left="100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7D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69E0923D" w14:textId="78F5386F" w:rsidR="00214BC8" w:rsidRPr="00C27D02" w:rsidRDefault="00214BC8" w:rsidP="00D71108">
      <w:pPr>
        <w:pStyle w:val="Akapitzlist"/>
        <w:spacing w:after="0" w:line="288" w:lineRule="auto"/>
        <w:ind w:left="100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7D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2384B60B" w14:textId="6A5C5564" w:rsidR="005A0114" w:rsidRPr="00C27D02" w:rsidRDefault="00F969EA" w:rsidP="00D71108">
      <w:pPr>
        <w:pStyle w:val="Akapitzlist"/>
        <w:numPr>
          <w:ilvl w:val="0"/>
          <w:numId w:val="3"/>
        </w:numPr>
        <w:spacing w:after="0" w:line="288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13EDA" w:rsidRPr="00C27D02">
        <w:rPr>
          <w:rFonts w:ascii="Times New Roman" w:hAnsi="Times New Roman" w:cs="Times New Roman"/>
          <w:sz w:val="24"/>
          <w:szCs w:val="24"/>
        </w:rPr>
        <w:t xml:space="preserve">oradnia neurologiczna </w:t>
      </w:r>
      <w:r w:rsidR="009C780C" w:rsidRPr="00C27D02">
        <w:rPr>
          <w:rFonts w:ascii="Times New Roman" w:hAnsi="Times New Roman" w:cs="Times New Roman"/>
          <w:sz w:val="24"/>
          <w:szCs w:val="24"/>
        </w:rPr>
        <w:t>(</w:t>
      </w:r>
      <w:r w:rsidR="009C780C" w:rsidRPr="00C27D02">
        <w:rPr>
          <w:rFonts w:ascii="Times New Roman" w:hAnsi="Times New Roman" w:cs="Times New Roman"/>
          <w:i/>
          <w:sz w:val="24"/>
          <w:szCs w:val="24"/>
        </w:rPr>
        <w:t>nazwa</w:t>
      </w:r>
      <w:r w:rsidR="00F62AFE" w:rsidRPr="00C27D0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C780C" w:rsidRPr="00C27D02">
        <w:rPr>
          <w:rFonts w:ascii="Times New Roman" w:hAnsi="Times New Roman" w:cs="Times New Roman"/>
          <w:i/>
          <w:sz w:val="24"/>
          <w:szCs w:val="24"/>
        </w:rPr>
        <w:t>adres</w:t>
      </w:r>
      <w:r w:rsidR="00F62AFE" w:rsidRPr="00C27D02">
        <w:rPr>
          <w:rFonts w:ascii="Times New Roman" w:hAnsi="Times New Roman" w:cs="Times New Roman"/>
          <w:i/>
          <w:sz w:val="24"/>
          <w:szCs w:val="24"/>
        </w:rPr>
        <w:t xml:space="preserve"> oraz numer telefonu</w:t>
      </w:r>
      <w:r w:rsidR="00FF5E45" w:rsidRPr="00C27D02">
        <w:rPr>
          <w:rFonts w:ascii="Times New Roman" w:hAnsi="Times New Roman" w:cs="Times New Roman"/>
          <w:i/>
          <w:sz w:val="24"/>
          <w:szCs w:val="24"/>
        </w:rPr>
        <w:t>, data porady</w:t>
      </w:r>
      <w:r w:rsidR="00C06FD5" w:rsidRPr="00C27D02">
        <w:rPr>
          <w:rFonts w:ascii="Times New Roman" w:hAnsi="Times New Roman" w:cs="Times New Roman"/>
          <w:i/>
          <w:sz w:val="24"/>
          <w:szCs w:val="24"/>
        </w:rPr>
        <w:t>*</w:t>
      </w:r>
      <w:r w:rsidR="009C780C" w:rsidRPr="00C27D02">
        <w:rPr>
          <w:rFonts w:ascii="Times New Roman" w:hAnsi="Times New Roman" w:cs="Times New Roman"/>
          <w:i/>
          <w:sz w:val="24"/>
          <w:szCs w:val="24"/>
        </w:rPr>
        <w:t>)</w:t>
      </w:r>
    </w:p>
    <w:p w14:paraId="0E1D7212" w14:textId="728303E4" w:rsidR="00932DC5" w:rsidRPr="00C27D02" w:rsidRDefault="006F6DAF" w:rsidP="00D71108">
      <w:pPr>
        <w:pStyle w:val="Akapitzlist"/>
        <w:spacing w:after="0" w:line="288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C27D02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1E61BF" w:rsidRPr="00C27D02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6D6D17" w:rsidRPr="00C27D02">
        <w:rPr>
          <w:rFonts w:ascii="Times New Roman" w:hAnsi="Times New Roman" w:cs="Times New Roman"/>
          <w:sz w:val="24"/>
          <w:szCs w:val="24"/>
        </w:rPr>
        <w:t>……</w:t>
      </w:r>
      <w:r w:rsidR="001E61BF" w:rsidRPr="00C27D02">
        <w:rPr>
          <w:rFonts w:ascii="Times New Roman" w:hAnsi="Times New Roman" w:cs="Times New Roman"/>
          <w:sz w:val="24"/>
          <w:szCs w:val="24"/>
        </w:rPr>
        <w:t>.</w:t>
      </w:r>
    </w:p>
    <w:p w14:paraId="1AADC680" w14:textId="7344D536" w:rsidR="00CC708D" w:rsidRPr="00C27D02" w:rsidRDefault="00F969EA" w:rsidP="00D71108">
      <w:pPr>
        <w:pStyle w:val="Akapitzlist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C708D" w:rsidRPr="00C27D02">
        <w:rPr>
          <w:rFonts w:ascii="Times New Roman" w:hAnsi="Times New Roman" w:cs="Times New Roman"/>
          <w:sz w:val="24"/>
          <w:szCs w:val="24"/>
        </w:rPr>
        <w:t>oradnia okulistyczna</w:t>
      </w:r>
      <w:r w:rsidR="000E0AB3" w:rsidRPr="00C27D02">
        <w:rPr>
          <w:rFonts w:ascii="Times New Roman" w:hAnsi="Times New Roman" w:cs="Times New Roman"/>
          <w:sz w:val="24"/>
          <w:szCs w:val="24"/>
        </w:rPr>
        <w:t xml:space="preserve"> </w:t>
      </w:r>
      <w:r w:rsidR="00FF5E45" w:rsidRPr="00C27D02">
        <w:rPr>
          <w:rFonts w:ascii="Times New Roman" w:hAnsi="Times New Roman" w:cs="Times New Roman"/>
          <w:i/>
          <w:iCs/>
          <w:sz w:val="24"/>
          <w:szCs w:val="24"/>
        </w:rPr>
        <w:t>(nazwa, adres oraz numer telefonu, data porady</w:t>
      </w:r>
      <w:r w:rsidR="00C06FD5" w:rsidRPr="00C27D02">
        <w:rPr>
          <w:rFonts w:ascii="Times New Roman" w:hAnsi="Times New Roman" w:cs="Times New Roman"/>
          <w:i/>
          <w:iCs/>
          <w:sz w:val="24"/>
          <w:szCs w:val="24"/>
        </w:rPr>
        <w:t>*</w:t>
      </w:r>
      <w:r w:rsidR="00FF5E45" w:rsidRPr="00C27D02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17A4EB8D" w14:textId="0D043B3C" w:rsidR="000E0AB3" w:rsidRPr="00C27D02" w:rsidRDefault="000E0AB3" w:rsidP="00D71108">
      <w:pPr>
        <w:pStyle w:val="Akapitzlist"/>
        <w:spacing w:after="0" w:line="288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C27D02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</w:t>
      </w:r>
      <w:r w:rsidR="00EA4A55">
        <w:rPr>
          <w:rFonts w:ascii="Times New Roman" w:hAnsi="Times New Roman" w:cs="Times New Roman"/>
          <w:sz w:val="24"/>
          <w:szCs w:val="24"/>
        </w:rPr>
        <w:t>..</w:t>
      </w:r>
    </w:p>
    <w:p w14:paraId="17F42D6A" w14:textId="32B46A6F" w:rsidR="00696140" w:rsidRPr="00C27D02" w:rsidRDefault="00F969EA" w:rsidP="00D71108">
      <w:pPr>
        <w:pStyle w:val="Akapitzlist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C708D" w:rsidRPr="00C27D02">
        <w:rPr>
          <w:rFonts w:ascii="Times New Roman" w:hAnsi="Times New Roman" w:cs="Times New Roman"/>
          <w:sz w:val="24"/>
          <w:szCs w:val="24"/>
        </w:rPr>
        <w:t xml:space="preserve">oradnia </w:t>
      </w:r>
      <w:r w:rsidR="00B759D5" w:rsidRPr="00C27D02">
        <w:rPr>
          <w:rFonts w:ascii="Times New Roman" w:hAnsi="Times New Roman" w:cs="Times New Roman"/>
          <w:sz w:val="24"/>
          <w:szCs w:val="24"/>
        </w:rPr>
        <w:t xml:space="preserve">chirurgiczna </w:t>
      </w:r>
      <w:r w:rsidR="00FF5E45" w:rsidRPr="00C27D02">
        <w:rPr>
          <w:rFonts w:ascii="Times New Roman" w:hAnsi="Times New Roman" w:cs="Times New Roman"/>
          <w:i/>
          <w:iCs/>
          <w:sz w:val="24"/>
          <w:szCs w:val="24"/>
        </w:rPr>
        <w:t>(nazwa, adres oraz numer telefonu, data porady</w:t>
      </w:r>
      <w:r w:rsidR="00C06FD5" w:rsidRPr="00C27D02">
        <w:rPr>
          <w:rFonts w:ascii="Times New Roman" w:hAnsi="Times New Roman" w:cs="Times New Roman"/>
          <w:i/>
          <w:iCs/>
          <w:sz w:val="24"/>
          <w:szCs w:val="24"/>
        </w:rPr>
        <w:t>*</w:t>
      </w:r>
      <w:r w:rsidR="00FF5E45" w:rsidRPr="00C27D02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FF5E45" w:rsidRPr="00C27D02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6FA1E619" w14:textId="555686AB" w:rsidR="000E0AB3" w:rsidRPr="00C27D02" w:rsidRDefault="000E0AB3" w:rsidP="00D71108">
      <w:pPr>
        <w:pStyle w:val="Akapitzlist"/>
        <w:spacing w:after="0" w:line="288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C27D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EA4A55">
        <w:rPr>
          <w:rFonts w:ascii="Times New Roman" w:hAnsi="Times New Roman" w:cs="Times New Roman"/>
          <w:sz w:val="24"/>
          <w:szCs w:val="24"/>
        </w:rPr>
        <w:t>..</w:t>
      </w:r>
      <w:r w:rsidRPr="00C27D02">
        <w:rPr>
          <w:rFonts w:ascii="Times New Roman" w:hAnsi="Times New Roman" w:cs="Times New Roman"/>
          <w:sz w:val="24"/>
          <w:szCs w:val="24"/>
        </w:rPr>
        <w:t>…</w:t>
      </w:r>
    </w:p>
    <w:p w14:paraId="58C8950C" w14:textId="6C9BE89E" w:rsidR="00696140" w:rsidRPr="00C27D02" w:rsidRDefault="00F969EA" w:rsidP="00D71108">
      <w:pPr>
        <w:pStyle w:val="Akapitzlist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E4C36" w:rsidRPr="00C27D02">
        <w:rPr>
          <w:rFonts w:ascii="Times New Roman" w:hAnsi="Times New Roman" w:cs="Times New Roman"/>
          <w:sz w:val="24"/>
          <w:szCs w:val="24"/>
        </w:rPr>
        <w:t xml:space="preserve">oradnia rehabilitacyjna </w:t>
      </w:r>
      <w:r w:rsidR="00FF5E45" w:rsidRPr="00C27D02">
        <w:rPr>
          <w:rFonts w:ascii="Times New Roman" w:hAnsi="Times New Roman" w:cs="Times New Roman"/>
          <w:i/>
          <w:iCs/>
          <w:sz w:val="24"/>
          <w:szCs w:val="24"/>
        </w:rPr>
        <w:t>(nazwa, adres oraz numer telefonu, data porady</w:t>
      </w:r>
      <w:r w:rsidR="00C06FD5" w:rsidRPr="00C27D02">
        <w:rPr>
          <w:rFonts w:ascii="Times New Roman" w:hAnsi="Times New Roman" w:cs="Times New Roman"/>
          <w:i/>
          <w:iCs/>
          <w:sz w:val="24"/>
          <w:szCs w:val="24"/>
        </w:rPr>
        <w:t>*</w:t>
      </w:r>
      <w:r w:rsidR="00FF5E45" w:rsidRPr="00C27D02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FF5E45" w:rsidRPr="00C27D02">
        <w:rPr>
          <w:rFonts w:ascii="Times New Roman" w:hAnsi="Times New Roman" w:cs="Times New Roman"/>
          <w:sz w:val="24"/>
          <w:szCs w:val="24"/>
        </w:rPr>
        <w:t xml:space="preserve"> </w:t>
      </w:r>
      <w:r w:rsidR="006F6DAF" w:rsidRPr="00C27D0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E1D0D14" w14:textId="2A880F2D" w:rsidR="00832E0B" w:rsidRDefault="00EE4C36" w:rsidP="00D71108">
      <w:pPr>
        <w:pStyle w:val="Akapitzlist"/>
        <w:spacing w:after="0" w:line="288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C27D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832E0B">
        <w:rPr>
          <w:rFonts w:ascii="Times New Roman" w:hAnsi="Times New Roman" w:cs="Times New Roman"/>
          <w:sz w:val="24"/>
          <w:szCs w:val="24"/>
        </w:rPr>
        <w:t>...</w:t>
      </w:r>
      <w:r w:rsidRPr="00C27D02">
        <w:rPr>
          <w:rFonts w:ascii="Times New Roman" w:hAnsi="Times New Roman" w:cs="Times New Roman"/>
          <w:sz w:val="24"/>
          <w:szCs w:val="24"/>
        </w:rPr>
        <w:t>…</w:t>
      </w:r>
      <w:r w:rsidR="00EA4A55">
        <w:rPr>
          <w:rFonts w:ascii="Times New Roman" w:hAnsi="Times New Roman" w:cs="Times New Roman"/>
          <w:sz w:val="24"/>
          <w:szCs w:val="24"/>
        </w:rPr>
        <w:t>...</w:t>
      </w:r>
    </w:p>
    <w:p w14:paraId="32984519" w14:textId="70EF4BC0" w:rsidR="00EE4C36" w:rsidRPr="00C27D02" w:rsidRDefault="00F969EA" w:rsidP="00D71108">
      <w:pPr>
        <w:pStyle w:val="Akapitzlist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C27D02">
        <w:rPr>
          <w:rFonts w:ascii="Times New Roman" w:hAnsi="Times New Roman" w:cs="Times New Roman"/>
          <w:sz w:val="24"/>
          <w:szCs w:val="24"/>
        </w:rPr>
        <w:t xml:space="preserve">środek </w:t>
      </w:r>
      <w:r w:rsidR="00EE4C36" w:rsidRPr="00C27D02">
        <w:rPr>
          <w:rFonts w:ascii="Times New Roman" w:hAnsi="Times New Roman" w:cs="Times New Roman"/>
          <w:sz w:val="24"/>
          <w:szCs w:val="24"/>
        </w:rPr>
        <w:t>rehabilitacji dziennej</w:t>
      </w:r>
      <w:r w:rsidR="00EE4C36" w:rsidRPr="00832E0B">
        <w:rPr>
          <w:rFonts w:ascii="Times New Roman" w:hAnsi="Times New Roman" w:cs="Times New Roman"/>
          <w:sz w:val="24"/>
          <w:szCs w:val="24"/>
        </w:rPr>
        <w:t xml:space="preserve"> </w:t>
      </w:r>
      <w:r w:rsidR="00FF5E45" w:rsidRPr="00832E0B">
        <w:rPr>
          <w:rFonts w:ascii="Times New Roman" w:hAnsi="Times New Roman" w:cs="Times New Roman"/>
          <w:sz w:val="24"/>
          <w:szCs w:val="24"/>
        </w:rPr>
        <w:t>(</w:t>
      </w:r>
      <w:r w:rsidR="00FF5E45" w:rsidRPr="00E0421D">
        <w:rPr>
          <w:rFonts w:ascii="Times New Roman" w:hAnsi="Times New Roman" w:cs="Times New Roman"/>
          <w:i/>
          <w:iCs/>
          <w:sz w:val="24"/>
          <w:szCs w:val="24"/>
        </w:rPr>
        <w:t>nazwa, adres oraz numer telefonu, data porady</w:t>
      </w:r>
      <w:r w:rsidR="00C06FD5" w:rsidRPr="00832E0B">
        <w:rPr>
          <w:rFonts w:ascii="Times New Roman" w:hAnsi="Times New Roman" w:cs="Times New Roman"/>
          <w:sz w:val="24"/>
          <w:szCs w:val="24"/>
        </w:rPr>
        <w:t>*</w:t>
      </w:r>
      <w:r w:rsidR="00FF5E45" w:rsidRPr="00832E0B">
        <w:rPr>
          <w:rFonts w:ascii="Times New Roman" w:hAnsi="Times New Roman" w:cs="Times New Roman"/>
          <w:sz w:val="24"/>
          <w:szCs w:val="24"/>
        </w:rPr>
        <w:t>)</w:t>
      </w:r>
    </w:p>
    <w:p w14:paraId="169F9060" w14:textId="58313BCD" w:rsidR="00EE4C36" w:rsidRPr="00C27D02" w:rsidRDefault="00EE4C36" w:rsidP="00D71108">
      <w:pPr>
        <w:pStyle w:val="Akapitzlist"/>
        <w:spacing w:after="0" w:line="288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C27D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832E0B">
        <w:rPr>
          <w:rFonts w:ascii="Times New Roman" w:hAnsi="Times New Roman" w:cs="Times New Roman"/>
          <w:sz w:val="24"/>
          <w:szCs w:val="24"/>
        </w:rPr>
        <w:t>..</w:t>
      </w:r>
      <w:r w:rsidRPr="00C27D02">
        <w:rPr>
          <w:rFonts w:ascii="Times New Roman" w:hAnsi="Times New Roman" w:cs="Times New Roman"/>
          <w:sz w:val="24"/>
          <w:szCs w:val="24"/>
        </w:rPr>
        <w:t>……</w:t>
      </w:r>
    </w:p>
    <w:p w14:paraId="3CE91812" w14:textId="273A0900" w:rsidR="000E0AB3" w:rsidRPr="00832E0B" w:rsidRDefault="00F969EA" w:rsidP="00D71108">
      <w:pPr>
        <w:pStyle w:val="Akapitzlist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E0AB3" w:rsidRPr="00C27D02">
        <w:rPr>
          <w:rFonts w:ascii="Times New Roman" w:hAnsi="Times New Roman" w:cs="Times New Roman"/>
          <w:sz w:val="24"/>
          <w:szCs w:val="24"/>
        </w:rPr>
        <w:t xml:space="preserve">oradnia logopedyczna </w:t>
      </w:r>
      <w:r w:rsidR="00FF5E45" w:rsidRPr="00832E0B">
        <w:rPr>
          <w:rFonts w:ascii="Times New Roman" w:hAnsi="Times New Roman" w:cs="Times New Roman"/>
          <w:sz w:val="24"/>
          <w:szCs w:val="24"/>
        </w:rPr>
        <w:t>(</w:t>
      </w:r>
      <w:r w:rsidR="00FF5E45" w:rsidRPr="00E0421D">
        <w:rPr>
          <w:rFonts w:ascii="Times New Roman" w:hAnsi="Times New Roman" w:cs="Times New Roman"/>
          <w:i/>
          <w:iCs/>
          <w:sz w:val="24"/>
          <w:szCs w:val="24"/>
        </w:rPr>
        <w:t>nazwa, adres oraz numer telefonu, data porady</w:t>
      </w:r>
      <w:r w:rsidR="00C06FD5" w:rsidRPr="00832E0B">
        <w:rPr>
          <w:rFonts w:ascii="Times New Roman" w:hAnsi="Times New Roman" w:cs="Times New Roman"/>
          <w:sz w:val="24"/>
          <w:szCs w:val="24"/>
        </w:rPr>
        <w:t>*</w:t>
      </w:r>
      <w:r w:rsidR="00FF5E45" w:rsidRPr="00832E0B">
        <w:rPr>
          <w:rFonts w:ascii="Times New Roman" w:hAnsi="Times New Roman" w:cs="Times New Roman"/>
          <w:sz w:val="24"/>
          <w:szCs w:val="24"/>
        </w:rPr>
        <w:t>)</w:t>
      </w:r>
    </w:p>
    <w:p w14:paraId="554D328B" w14:textId="21F175D1" w:rsidR="000E0AB3" w:rsidRPr="00C27D02" w:rsidRDefault="000E0AB3" w:rsidP="00D71108">
      <w:pPr>
        <w:pStyle w:val="Akapitzlist"/>
        <w:spacing w:after="0" w:line="288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C27D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8B441B" w:rsidRPr="00C27D02">
        <w:rPr>
          <w:rFonts w:ascii="Times New Roman" w:hAnsi="Times New Roman" w:cs="Times New Roman"/>
          <w:sz w:val="24"/>
          <w:szCs w:val="24"/>
        </w:rPr>
        <w:t>…………</w:t>
      </w:r>
      <w:r w:rsidR="00832E0B">
        <w:rPr>
          <w:rFonts w:ascii="Times New Roman" w:hAnsi="Times New Roman" w:cs="Times New Roman"/>
          <w:sz w:val="24"/>
          <w:szCs w:val="24"/>
        </w:rPr>
        <w:t>..</w:t>
      </w:r>
      <w:r w:rsidR="008B441B" w:rsidRPr="00C27D02">
        <w:rPr>
          <w:rFonts w:ascii="Times New Roman" w:hAnsi="Times New Roman" w:cs="Times New Roman"/>
          <w:sz w:val="24"/>
          <w:szCs w:val="24"/>
        </w:rPr>
        <w:t>…………………</w:t>
      </w:r>
    </w:p>
    <w:p w14:paraId="0D98EDB1" w14:textId="78780F67" w:rsidR="00D20EAC" w:rsidRPr="00832E0B" w:rsidRDefault="00F969EA" w:rsidP="00D71108">
      <w:pPr>
        <w:pStyle w:val="Akapitzlist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20EAC" w:rsidRPr="00C27D02">
        <w:rPr>
          <w:rFonts w:ascii="Times New Roman" w:hAnsi="Times New Roman" w:cs="Times New Roman"/>
          <w:sz w:val="24"/>
          <w:szCs w:val="24"/>
        </w:rPr>
        <w:t xml:space="preserve">oradnia </w:t>
      </w:r>
      <w:r w:rsidR="00B759D5" w:rsidRPr="00C27D02">
        <w:rPr>
          <w:rFonts w:ascii="Times New Roman" w:hAnsi="Times New Roman" w:cs="Times New Roman"/>
          <w:sz w:val="24"/>
          <w:szCs w:val="24"/>
        </w:rPr>
        <w:t>psychologiczna</w:t>
      </w:r>
      <w:r w:rsidR="00D20EAC" w:rsidRPr="00C27D02">
        <w:rPr>
          <w:rFonts w:ascii="Times New Roman" w:hAnsi="Times New Roman" w:cs="Times New Roman"/>
          <w:sz w:val="24"/>
          <w:szCs w:val="24"/>
        </w:rPr>
        <w:t xml:space="preserve"> </w:t>
      </w:r>
      <w:r w:rsidR="00FF5E45" w:rsidRPr="00832E0B">
        <w:rPr>
          <w:rFonts w:ascii="Times New Roman" w:hAnsi="Times New Roman" w:cs="Times New Roman"/>
          <w:sz w:val="24"/>
          <w:szCs w:val="24"/>
        </w:rPr>
        <w:t>(</w:t>
      </w:r>
      <w:r w:rsidR="00FF5E45" w:rsidRPr="00E0421D">
        <w:rPr>
          <w:rFonts w:ascii="Times New Roman" w:hAnsi="Times New Roman" w:cs="Times New Roman"/>
          <w:i/>
          <w:iCs/>
          <w:sz w:val="24"/>
          <w:szCs w:val="24"/>
        </w:rPr>
        <w:t>nazwa, adres oraz numer telefonu, data porady</w:t>
      </w:r>
      <w:r w:rsidR="00C06FD5" w:rsidRPr="00832E0B">
        <w:rPr>
          <w:rFonts w:ascii="Times New Roman" w:hAnsi="Times New Roman" w:cs="Times New Roman"/>
          <w:sz w:val="24"/>
          <w:szCs w:val="24"/>
        </w:rPr>
        <w:t>*</w:t>
      </w:r>
      <w:r w:rsidR="00FF5E45" w:rsidRPr="00832E0B">
        <w:rPr>
          <w:rFonts w:ascii="Times New Roman" w:hAnsi="Times New Roman" w:cs="Times New Roman"/>
          <w:sz w:val="24"/>
          <w:szCs w:val="24"/>
        </w:rPr>
        <w:t>)</w:t>
      </w:r>
    </w:p>
    <w:p w14:paraId="3EE3680E" w14:textId="566D8332" w:rsidR="00D20EAC" w:rsidRDefault="00D20EAC" w:rsidP="00D71108">
      <w:pPr>
        <w:pStyle w:val="Akapitzlist"/>
        <w:spacing w:after="0" w:line="288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C27D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832E0B">
        <w:rPr>
          <w:rFonts w:ascii="Times New Roman" w:hAnsi="Times New Roman" w:cs="Times New Roman"/>
          <w:sz w:val="24"/>
          <w:szCs w:val="24"/>
        </w:rPr>
        <w:t>..</w:t>
      </w:r>
      <w:r w:rsidRPr="00C27D02">
        <w:rPr>
          <w:rFonts w:ascii="Times New Roman" w:hAnsi="Times New Roman" w:cs="Times New Roman"/>
          <w:sz w:val="24"/>
          <w:szCs w:val="24"/>
        </w:rPr>
        <w:t>…………</w:t>
      </w:r>
    </w:p>
    <w:p w14:paraId="68D20F6E" w14:textId="77777777" w:rsidR="003A271C" w:rsidRPr="00C27D02" w:rsidRDefault="003A271C" w:rsidP="003A271C">
      <w:pPr>
        <w:pStyle w:val="Akapitzlist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C27D02">
        <w:rPr>
          <w:rFonts w:ascii="Times New Roman" w:hAnsi="Times New Roman" w:cs="Times New Roman"/>
          <w:sz w:val="24"/>
          <w:szCs w:val="24"/>
        </w:rPr>
        <w:t xml:space="preserve">oradnia inna </w:t>
      </w:r>
      <w:r w:rsidRPr="00C27D02">
        <w:rPr>
          <w:rFonts w:ascii="Times New Roman" w:hAnsi="Times New Roman" w:cs="Times New Roman"/>
          <w:i/>
          <w:iCs/>
          <w:sz w:val="24"/>
          <w:szCs w:val="24"/>
        </w:rPr>
        <w:t>(nazwa, adres oraz numer telefonu, data porady*)</w:t>
      </w:r>
    </w:p>
    <w:p w14:paraId="424EEC75" w14:textId="5DA6E160" w:rsidR="003A271C" w:rsidRPr="00C27D02" w:rsidRDefault="003A271C" w:rsidP="003A271C">
      <w:pPr>
        <w:pStyle w:val="Akapitzlist"/>
        <w:spacing w:after="0" w:line="288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C27D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79BB2B4F" w14:textId="4B03FC37" w:rsidR="00747489" w:rsidRPr="00C27D02" w:rsidRDefault="00E0421D" w:rsidP="00D71108">
      <w:pPr>
        <w:pStyle w:val="Akapitzlist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ywidualny Plan Żywienia</w:t>
      </w:r>
      <w:r w:rsidR="006D6D17" w:rsidRPr="00C27D02">
        <w:rPr>
          <w:rFonts w:ascii="Times New Roman" w:hAnsi="Times New Roman" w:cs="Times New Roman"/>
          <w:sz w:val="24"/>
          <w:szCs w:val="24"/>
        </w:rPr>
        <w:t xml:space="preserve"> </w:t>
      </w:r>
      <w:r w:rsidR="006D6D17" w:rsidRPr="00832E0B">
        <w:rPr>
          <w:rFonts w:ascii="Times New Roman" w:hAnsi="Times New Roman" w:cs="Times New Roman"/>
          <w:sz w:val="24"/>
          <w:szCs w:val="24"/>
        </w:rPr>
        <w:t>(</w:t>
      </w:r>
      <w:r w:rsidR="0055434B" w:rsidRPr="00E0421D">
        <w:rPr>
          <w:rFonts w:ascii="Times New Roman" w:hAnsi="Times New Roman" w:cs="Times New Roman"/>
          <w:i/>
          <w:iCs/>
          <w:sz w:val="24"/>
          <w:szCs w:val="24"/>
        </w:rPr>
        <w:t xml:space="preserve">masa ciała w kg, wzrost, odczyt siatki centylowej, </w:t>
      </w:r>
      <w:r w:rsidR="00B759D5" w:rsidRPr="00E0421D">
        <w:rPr>
          <w:rFonts w:ascii="Times New Roman" w:hAnsi="Times New Roman" w:cs="Times New Roman"/>
          <w:i/>
          <w:iCs/>
          <w:sz w:val="24"/>
          <w:szCs w:val="24"/>
        </w:rPr>
        <w:t>na</w:t>
      </w:r>
      <w:r w:rsidR="00FF5E45" w:rsidRPr="00E0421D">
        <w:rPr>
          <w:rFonts w:ascii="Times New Roman" w:hAnsi="Times New Roman" w:cs="Times New Roman"/>
          <w:i/>
          <w:iCs/>
          <w:sz w:val="24"/>
          <w:szCs w:val="24"/>
        </w:rPr>
        <w:t>zw</w:t>
      </w:r>
      <w:r w:rsidR="00747489" w:rsidRPr="00E0421D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B759D5" w:rsidRPr="00E0421D">
        <w:rPr>
          <w:rFonts w:ascii="Times New Roman" w:hAnsi="Times New Roman" w:cs="Times New Roman"/>
          <w:i/>
          <w:iCs/>
          <w:sz w:val="24"/>
          <w:szCs w:val="24"/>
        </w:rPr>
        <w:t xml:space="preserve"> pr</w:t>
      </w:r>
      <w:r w:rsidR="00747489" w:rsidRPr="00E0421D">
        <w:rPr>
          <w:rFonts w:ascii="Times New Roman" w:hAnsi="Times New Roman" w:cs="Times New Roman"/>
          <w:i/>
          <w:iCs/>
          <w:sz w:val="24"/>
          <w:szCs w:val="24"/>
        </w:rPr>
        <w:t>eparatów</w:t>
      </w:r>
      <w:r w:rsidR="00B759D5" w:rsidRPr="00E0421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47489" w:rsidRPr="00E0421D">
        <w:rPr>
          <w:rFonts w:ascii="Times New Roman" w:hAnsi="Times New Roman" w:cs="Times New Roman"/>
          <w:i/>
          <w:iCs/>
          <w:sz w:val="24"/>
          <w:szCs w:val="24"/>
        </w:rPr>
        <w:t>z</w:t>
      </w:r>
      <w:r w:rsidR="00E539B4" w:rsidRPr="00E0421D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747489" w:rsidRPr="00E0421D">
        <w:rPr>
          <w:rFonts w:ascii="Times New Roman" w:hAnsi="Times New Roman" w:cs="Times New Roman"/>
          <w:i/>
          <w:iCs/>
          <w:sz w:val="24"/>
          <w:szCs w:val="24"/>
        </w:rPr>
        <w:t xml:space="preserve">kategorii żywności specjalnego przeznaczenia </w:t>
      </w:r>
      <w:r w:rsidR="006D6D17" w:rsidRPr="00E0421D">
        <w:rPr>
          <w:rFonts w:ascii="Times New Roman" w:hAnsi="Times New Roman" w:cs="Times New Roman"/>
          <w:i/>
          <w:iCs/>
          <w:sz w:val="24"/>
          <w:szCs w:val="24"/>
        </w:rPr>
        <w:t>medycznego,</w:t>
      </w:r>
      <w:r w:rsidR="00747489" w:rsidRPr="00E0421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759D5" w:rsidRPr="00E0421D">
        <w:rPr>
          <w:rFonts w:ascii="Times New Roman" w:hAnsi="Times New Roman" w:cs="Times New Roman"/>
          <w:i/>
          <w:iCs/>
          <w:sz w:val="24"/>
          <w:szCs w:val="24"/>
        </w:rPr>
        <w:t>dawk</w:t>
      </w:r>
      <w:r w:rsidR="00747489" w:rsidRPr="00E0421D">
        <w:rPr>
          <w:rFonts w:ascii="Times New Roman" w:hAnsi="Times New Roman" w:cs="Times New Roman"/>
          <w:i/>
          <w:iCs/>
          <w:sz w:val="24"/>
          <w:szCs w:val="24"/>
        </w:rPr>
        <w:t>owanie</w:t>
      </w:r>
      <w:r w:rsidR="00FF5E45" w:rsidRPr="00E0421D">
        <w:rPr>
          <w:rFonts w:ascii="Times New Roman" w:hAnsi="Times New Roman" w:cs="Times New Roman"/>
          <w:i/>
          <w:iCs/>
          <w:sz w:val="24"/>
          <w:szCs w:val="24"/>
        </w:rPr>
        <w:t>, data porady</w:t>
      </w:r>
      <w:r w:rsidR="00C06FD5" w:rsidRPr="00832E0B">
        <w:rPr>
          <w:rFonts w:ascii="Times New Roman" w:hAnsi="Times New Roman" w:cs="Times New Roman"/>
          <w:sz w:val="24"/>
          <w:szCs w:val="24"/>
        </w:rPr>
        <w:t>*</w:t>
      </w:r>
      <w:r w:rsidR="00326772" w:rsidRPr="00832E0B">
        <w:rPr>
          <w:rFonts w:ascii="Times New Roman" w:hAnsi="Times New Roman" w:cs="Times New Roman"/>
          <w:sz w:val="24"/>
          <w:szCs w:val="24"/>
        </w:rPr>
        <w:t>)</w:t>
      </w:r>
    </w:p>
    <w:p w14:paraId="0120A331" w14:textId="0A97FFA1" w:rsidR="00D441DE" w:rsidRPr="00C27D02" w:rsidRDefault="006D6D17" w:rsidP="00D71108">
      <w:pPr>
        <w:pStyle w:val="Akapitzlist"/>
        <w:spacing w:after="0" w:line="288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C27D02">
        <w:rPr>
          <w:rFonts w:ascii="Times New Roman" w:hAnsi="Times New Roman" w:cs="Times New Roman"/>
          <w:sz w:val="24"/>
          <w:szCs w:val="24"/>
        </w:rPr>
        <w:t>…….</w:t>
      </w:r>
      <w:r w:rsidR="00D441DE" w:rsidRPr="00C27D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832E0B">
        <w:rPr>
          <w:rFonts w:ascii="Times New Roman" w:hAnsi="Times New Roman" w:cs="Times New Roman"/>
          <w:sz w:val="24"/>
          <w:szCs w:val="24"/>
        </w:rPr>
        <w:t>.</w:t>
      </w:r>
      <w:r w:rsidR="00D441DE" w:rsidRPr="00C27D02">
        <w:rPr>
          <w:rFonts w:ascii="Times New Roman" w:hAnsi="Times New Roman" w:cs="Times New Roman"/>
          <w:sz w:val="24"/>
          <w:szCs w:val="24"/>
        </w:rPr>
        <w:t>……</w:t>
      </w:r>
    </w:p>
    <w:p w14:paraId="63A5D780" w14:textId="5D7547C3" w:rsidR="00747489" w:rsidRPr="00C27D02" w:rsidRDefault="00C71D86" w:rsidP="00573887">
      <w:pPr>
        <w:pStyle w:val="Akapitzlist"/>
        <w:numPr>
          <w:ilvl w:val="0"/>
          <w:numId w:val="11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D02">
        <w:rPr>
          <w:rFonts w:ascii="Times New Roman" w:hAnsi="Times New Roman" w:cs="Times New Roman"/>
          <w:sz w:val="24"/>
          <w:szCs w:val="24"/>
        </w:rPr>
        <w:t>t</w:t>
      </w:r>
      <w:r w:rsidR="00747489" w:rsidRPr="00C27D02">
        <w:rPr>
          <w:rFonts w:ascii="Times New Roman" w:hAnsi="Times New Roman" w:cs="Times New Roman"/>
          <w:sz w:val="24"/>
          <w:szCs w:val="24"/>
        </w:rPr>
        <w:t xml:space="preserve">erapia zaburzeń wzrastania </w:t>
      </w:r>
      <w:r w:rsidR="00747489" w:rsidRPr="00832E0B">
        <w:rPr>
          <w:rFonts w:ascii="Times New Roman" w:hAnsi="Times New Roman" w:cs="Times New Roman"/>
          <w:sz w:val="24"/>
          <w:szCs w:val="24"/>
        </w:rPr>
        <w:t>(</w:t>
      </w:r>
      <w:r w:rsidR="00747489" w:rsidRPr="00E0421D">
        <w:rPr>
          <w:rFonts w:ascii="Times New Roman" w:hAnsi="Times New Roman" w:cs="Times New Roman"/>
          <w:i/>
          <w:iCs/>
          <w:sz w:val="24"/>
          <w:szCs w:val="24"/>
        </w:rPr>
        <w:t>nazwa poradni specjalistycznej, adres oraz numer telefonu, data porady</w:t>
      </w:r>
      <w:r w:rsidR="00747489" w:rsidRPr="00832E0B">
        <w:rPr>
          <w:rFonts w:ascii="Times New Roman" w:hAnsi="Times New Roman" w:cs="Times New Roman"/>
          <w:sz w:val="24"/>
          <w:szCs w:val="24"/>
        </w:rPr>
        <w:t>*)</w:t>
      </w:r>
    </w:p>
    <w:p w14:paraId="08CECDB5" w14:textId="0E8E9966" w:rsidR="00B20063" w:rsidRDefault="006D6D17" w:rsidP="00573887">
      <w:pPr>
        <w:pStyle w:val="Akapitzlist"/>
        <w:spacing w:after="0" w:line="288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  <w:r w:rsidRPr="00C27D02">
        <w:rPr>
          <w:rFonts w:ascii="Times New Roman" w:hAnsi="Times New Roman" w:cs="Times New Roman"/>
          <w:sz w:val="24"/>
          <w:szCs w:val="24"/>
        </w:rPr>
        <w:t>…….</w:t>
      </w:r>
      <w:r w:rsidR="00747489" w:rsidRPr="00C27D02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832E0B">
        <w:rPr>
          <w:rFonts w:ascii="Times New Roman" w:hAnsi="Times New Roman" w:cs="Times New Roman"/>
          <w:sz w:val="24"/>
          <w:szCs w:val="24"/>
        </w:rPr>
        <w:t>.</w:t>
      </w:r>
      <w:r w:rsidR="00747489" w:rsidRPr="00C27D02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002A19">
        <w:rPr>
          <w:rFonts w:ascii="Times New Roman" w:hAnsi="Times New Roman" w:cs="Times New Roman"/>
          <w:sz w:val="24"/>
          <w:szCs w:val="24"/>
        </w:rPr>
        <w:t>..</w:t>
      </w:r>
      <w:r w:rsidR="00747489" w:rsidRPr="00C27D02">
        <w:rPr>
          <w:rFonts w:ascii="Times New Roman" w:hAnsi="Times New Roman" w:cs="Times New Roman"/>
          <w:sz w:val="24"/>
          <w:szCs w:val="24"/>
        </w:rPr>
        <w:t>…</w:t>
      </w:r>
    </w:p>
    <w:p w14:paraId="09687DD2" w14:textId="77777777" w:rsidR="00573887" w:rsidRDefault="00C71D86" w:rsidP="00573887">
      <w:pPr>
        <w:pStyle w:val="Akapitzlist"/>
        <w:numPr>
          <w:ilvl w:val="0"/>
          <w:numId w:val="11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D02">
        <w:rPr>
          <w:rFonts w:ascii="Times New Roman" w:hAnsi="Times New Roman" w:cs="Times New Roman"/>
          <w:sz w:val="24"/>
          <w:szCs w:val="24"/>
        </w:rPr>
        <w:t>t</w:t>
      </w:r>
      <w:r w:rsidR="00747489" w:rsidRPr="00C27D02">
        <w:rPr>
          <w:rFonts w:ascii="Times New Roman" w:hAnsi="Times New Roman" w:cs="Times New Roman"/>
          <w:sz w:val="24"/>
          <w:szCs w:val="24"/>
        </w:rPr>
        <w:t xml:space="preserve">erapia zaburzeń karmienia </w:t>
      </w:r>
      <w:r w:rsidR="00747489" w:rsidRPr="00B20063">
        <w:rPr>
          <w:rFonts w:ascii="Times New Roman" w:hAnsi="Times New Roman" w:cs="Times New Roman"/>
          <w:sz w:val="24"/>
          <w:szCs w:val="24"/>
        </w:rPr>
        <w:t>(</w:t>
      </w:r>
      <w:r w:rsidR="00747489" w:rsidRPr="00E0421D">
        <w:rPr>
          <w:rFonts w:ascii="Times New Roman" w:hAnsi="Times New Roman" w:cs="Times New Roman"/>
          <w:i/>
          <w:iCs/>
          <w:sz w:val="24"/>
          <w:szCs w:val="24"/>
        </w:rPr>
        <w:t>nazwa poradni specjalistycznej, adres oraz numer telefonu, data porady</w:t>
      </w:r>
      <w:r w:rsidR="00747489" w:rsidRPr="00B20063">
        <w:rPr>
          <w:rFonts w:ascii="Times New Roman" w:hAnsi="Times New Roman" w:cs="Times New Roman"/>
          <w:sz w:val="24"/>
          <w:szCs w:val="24"/>
        </w:rPr>
        <w:t>*)</w:t>
      </w:r>
    </w:p>
    <w:p w14:paraId="6DE9CC98" w14:textId="508B817B" w:rsidR="00747489" w:rsidRPr="00573887" w:rsidRDefault="006D6D17" w:rsidP="00573887">
      <w:pPr>
        <w:pStyle w:val="Akapitzlist"/>
        <w:spacing w:after="0" w:line="288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  <w:r w:rsidRPr="00573887">
        <w:rPr>
          <w:rFonts w:ascii="Times New Roman" w:hAnsi="Times New Roman" w:cs="Times New Roman"/>
          <w:sz w:val="24"/>
          <w:szCs w:val="24"/>
        </w:rPr>
        <w:t>…….</w:t>
      </w:r>
      <w:r w:rsidR="00747489" w:rsidRPr="0057388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832E0B" w:rsidRPr="00573887">
        <w:rPr>
          <w:rFonts w:ascii="Times New Roman" w:hAnsi="Times New Roman" w:cs="Times New Roman"/>
          <w:sz w:val="24"/>
          <w:szCs w:val="24"/>
        </w:rPr>
        <w:t>….</w:t>
      </w:r>
      <w:r w:rsidR="00002A19">
        <w:rPr>
          <w:rFonts w:ascii="Times New Roman" w:hAnsi="Times New Roman" w:cs="Times New Roman"/>
          <w:sz w:val="24"/>
          <w:szCs w:val="24"/>
        </w:rPr>
        <w:t>..</w:t>
      </w:r>
    </w:p>
    <w:p w14:paraId="535441C4" w14:textId="355A66EE" w:rsidR="000650FE" w:rsidRPr="000650FE" w:rsidRDefault="000650FE" w:rsidP="000650FE">
      <w:pPr>
        <w:pStyle w:val="Akapitzlist"/>
        <w:spacing w:after="0" w:line="288" w:lineRule="auto"/>
        <w:ind w:left="644"/>
      </w:pPr>
    </w:p>
    <w:p w14:paraId="0603EF12" w14:textId="67C0AF36" w:rsidR="00EF298A" w:rsidRPr="00C27D02" w:rsidRDefault="00F969EA" w:rsidP="00482D1A">
      <w:pPr>
        <w:pStyle w:val="Akapitzlist"/>
        <w:numPr>
          <w:ilvl w:val="0"/>
          <w:numId w:val="3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EF298A" w:rsidRPr="00C27D02">
        <w:rPr>
          <w:rFonts w:ascii="Times New Roman" w:hAnsi="Times New Roman" w:cs="Times New Roman"/>
          <w:sz w:val="24"/>
          <w:szCs w:val="24"/>
        </w:rPr>
        <w:t>erapia lekowa</w:t>
      </w:r>
      <w:r w:rsidR="006F6DAF" w:rsidRPr="00C27D02">
        <w:rPr>
          <w:rFonts w:ascii="Times New Roman" w:hAnsi="Times New Roman" w:cs="Times New Roman"/>
          <w:sz w:val="24"/>
          <w:szCs w:val="24"/>
        </w:rPr>
        <w:t xml:space="preserve"> w programie lekowym</w:t>
      </w:r>
      <w:r w:rsidR="00EF298A" w:rsidRPr="00C27D02">
        <w:rPr>
          <w:rFonts w:ascii="Times New Roman" w:hAnsi="Times New Roman" w:cs="Times New Roman"/>
          <w:sz w:val="24"/>
          <w:szCs w:val="24"/>
        </w:rPr>
        <w:t xml:space="preserve"> (</w:t>
      </w:r>
      <w:r w:rsidR="00EF298A" w:rsidRPr="00E0421D">
        <w:rPr>
          <w:rFonts w:ascii="Times New Roman" w:hAnsi="Times New Roman" w:cs="Times New Roman"/>
          <w:i/>
          <w:iCs/>
          <w:sz w:val="24"/>
          <w:szCs w:val="24"/>
        </w:rPr>
        <w:t>nazwa leku, dawka, częstość podania</w:t>
      </w:r>
      <w:r w:rsidR="00EF298A" w:rsidRPr="00C27D02">
        <w:rPr>
          <w:rFonts w:ascii="Times New Roman" w:hAnsi="Times New Roman" w:cs="Times New Roman"/>
          <w:sz w:val="24"/>
          <w:szCs w:val="24"/>
        </w:rPr>
        <w:t xml:space="preserve">) </w:t>
      </w:r>
      <w:bookmarkStart w:id="0" w:name="_Hlk102633398"/>
      <w:r w:rsidR="00EF298A" w:rsidRPr="00C27D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E0421D" w:rsidRPr="00C27D02">
        <w:rPr>
          <w:rFonts w:ascii="Times New Roman" w:hAnsi="Times New Roman" w:cs="Times New Roman"/>
          <w:sz w:val="24"/>
          <w:szCs w:val="24"/>
        </w:rPr>
        <w:t>……</w:t>
      </w:r>
      <w:r w:rsidR="00EF298A" w:rsidRPr="00C27D02">
        <w:rPr>
          <w:rFonts w:ascii="Times New Roman" w:hAnsi="Times New Roman" w:cs="Times New Roman"/>
          <w:sz w:val="24"/>
          <w:szCs w:val="24"/>
        </w:rPr>
        <w:t>………</w:t>
      </w:r>
      <w:r w:rsidR="00B810DB" w:rsidRPr="00C27D02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5FF74B12" w14:textId="660E8F52" w:rsidR="006F6DAF" w:rsidRPr="00C27D02" w:rsidRDefault="006D6D17" w:rsidP="00D71108">
      <w:pPr>
        <w:pStyle w:val="Akapitzlist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D02">
        <w:rPr>
          <w:rFonts w:ascii="Times New Roman" w:hAnsi="Times New Roman" w:cs="Times New Roman"/>
          <w:sz w:val="24"/>
          <w:szCs w:val="24"/>
        </w:rPr>
        <w:t xml:space="preserve"> </w:t>
      </w:r>
      <w:r w:rsidR="00F969EA">
        <w:rPr>
          <w:rFonts w:ascii="Times New Roman" w:hAnsi="Times New Roman" w:cs="Times New Roman"/>
          <w:sz w:val="24"/>
          <w:szCs w:val="24"/>
        </w:rPr>
        <w:t>l</w:t>
      </w:r>
      <w:r w:rsidR="006F6DAF" w:rsidRPr="00C27D02">
        <w:rPr>
          <w:rFonts w:ascii="Times New Roman" w:hAnsi="Times New Roman" w:cs="Times New Roman"/>
          <w:sz w:val="24"/>
          <w:szCs w:val="24"/>
        </w:rPr>
        <w:t xml:space="preserve">eczenie farmakologiczne </w:t>
      </w:r>
      <w:r w:rsidR="006F6DAF" w:rsidRPr="00832E0B">
        <w:rPr>
          <w:rFonts w:ascii="Times New Roman" w:hAnsi="Times New Roman" w:cs="Times New Roman"/>
          <w:sz w:val="24"/>
          <w:szCs w:val="24"/>
        </w:rPr>
        <w:t>(</w:t>
      </w:r>
      <w:r w:rsidR="006F6DAF" w:rsidRPr="00E0421D">
        <w:rPr>
          <w:rFonts w:ascii="Times New Roman" w:hAnsi="Times New Roman" w:cs="Times New Roman"/>
          <w:i/>
          <w:iCs/>
          <w:sz w:val="24"/>
          <w:szCs w:val="24"/>
        </w:rPr>
        <w:t>produkty lecznicze wraz z dawkowaniem</w:t>
      </w:r>
      <w:r w:rsidR="006F6DAF" w:rsidRPr="00832E0B">
        <w:rPr>
          <w:rFonts w:ascii="Times New Roman" w:hAnsi="Times New Roman" w:cs="Times New Roman"/>
          <w:sz w:val="24"/>
          <w:szCs w:val="24"/>
        </w:rPr>
        <w:t>)</w:t>
      </w:r>
      <w:r w:rsidR="006F6DAF" w:rsidRPr="00C27D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07E0F5" w14:textId="76862F2D" w:rsidR="006F6DAF" w:rsidRPr="00C27D02" w:rsidRDefault="006F6DAF" w:rsidP="00D71108">
      <w:pPr>
        <w:pStyle w:val="Akapitzlist"/>
        <w:spacing w:after="0" w:line="288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C27D02">
        <w:rPr>
          <w:rFonts w:ascii="Times New Roman" w:hAnsi="Times New Roman" w:cs="Times New Roman"/>
          <w:sz w:val="24"/>
          <w:szCs w:val="24"/>
        </w:rPr>
        <w:t>………………………………………………………..……………………………………………</w:t>
      </w:r>
    </w:p>
    <w:p w14:paraId="2C3CD33D" w14:textId="579D1B6C" w:rsidR="00E859C2" w:rsidRPr="00C27D02" w:rsidRDefault="00F969EA" w:rsidP="00D71108">
      <w:pPr>
        <w:pStyle w:val="Akapitzlist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EF298A" w:rsidRPr="00C27D02">
        <w:rPr>
          <w:rFonts w:ascii="Times New Roman" w:hAnsi="Times New Roman" w:cs="Times New Roman"/>
          <w:sz w:val="24"/>
          <w:szCs w:val="24"/>
        </w:rPr>
        <w:t xml:space="preserve">ata kolejnej wizyty u koordynatora </w:t>
      </w:r>
      <w:r w:rsidR="00482D1A">
        <w:rPr>
          <w:rFonts w:ascii="Times New Roman" w:hAnsi="Times New Roman" w:cs="Times New Roman"/>
          <w:sz w:val="24"/>
          <w:szCs w:val="24"/>
        </w:rPr>
        <w:t>procesu leczenia</w:t>
      </w:r>
      <w:r w:rsidR="00EF298A" w:rsidRPr="00C27D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BF40A8" w14:textId="096E4C49" w:rsidR="005A4917" w:rsidRDefault="00EF298A" w:rsidP="00F2030E">
      <w:pPr>
        <w:pStyle w:val="Akapitzlist"/>
        <w:spacing w:after="0" w:line="288" w:lineRule="auto"/>
        <w:ind w:left="644"/>
        <w:jc w:val="both"/>
      </w:pPr>
      <w:r w:rsidRPr="00C27D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E859C2" w:rsidRPr="00C27D02">
        <w:rPr>
          <w:rFonts w:ascii="Times New Roman" w:hAnsi="Times New Roman" w:cs="Times New Roman"/>
          <w:sz w:val="24"/>
          <w:szCs w:val="24"/>
        </w:rPr>
        <w:t>………</w:t>
      </w:r>
      <w:r w:rsidR="00832E0B">
        <w:rPr>
          <w:rFonts w:ascii="Times New Roman" w:hAnsi="Times New Roman" w:cs="Times New Roman"/>
          <w:sz w:val="24"/>
          <w:szCs w:val="24"/>
        </w:rPr>
        <w:t>..</w:t>
      </w:r>
      <w:r w:rsidR="00E859C2" w:rsidRPr="00C27D02">
        <w:rPr>
          <w:rFonts w:ascii="Times New Roman" w:hAnsi="Times New Roman" w:cs="Times New Roman"/>
          <w:sz w:val="24"/>
          <w:szCs w:val="24"/>
        </w:rPr>
        <w:t>…</w:t>
      </w:r>
    </w:p>
    <w:p w14:paraId="29255AC2" w14:textId="4EE628FD" w:rsidR="00E859C2" w:rsidRPr="005A4917" w:rsidRDefault="00F2030E" w:rsidP="005A4917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917">
        <w:rPr>
          <w:rFonts w:ascii="Times New Roman" w:hAnsi="Times New Roman" w:cs="Times New Roman"/>
          <w:sz w:val="24"/>
          <w:szCs w:val="24"/>
        </w:rPr>
        <w:t>A</w:t>
      </w:r>
      <w:r w:rsidR="002C2183" w:rsidRPr="005A4917">
        <w:rPr>
          <w:rFonts w:ascii="Times New Roman" w:hAnsi="Times New Roman" w:cs="Times New Roman"/>
          <w:sz w:val="24"/>
          <w:szCs w:val="24"/>
        </w:rPr>
        <w:t xml:space="preserve">systent opieki (imię i nazwisko oraz numer </w:t>
      </w:r>
      <w:r w:rsidR="006D6D17" w:rsidRPr="005A4917">
        <w:rPr>
          <w:rFonts w:ascii="Times New Roman" w:hAnsi="Times New Roman" w:cs="Times New Roman"/>
          <w:sz w:val="24"/>
          <w:szCs w:val="24"/>
        </w:rPr>
        <w:t xml:space="preserve">telefonu) </w:t>
      </w:r>
    </w:p>
    <w:p w14:paraId="23AFF98C" w14:textId="758709D5" w:rsidR="002C2183" w:rsidRPr="00C27D02" w:rsidRDefault="006D6D17" w:rsidP="00D71108">
      <w:pPr>
        <w:pStyle w:val="Akapitzlist"/>
        <w:spacing w:after="0" w:line="288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C27D02">
        <w:rPr>
          <w:rFonts w:ascii="Times New Roman" w:hAnsi="Times New Roman" w:cs="Times New Roman"/>
          <w:sz w:val="24"/>
          <w:szCs w:val="24"/>
        </w:rPr>
        <w:t>…</w:t>
      </w:r>
      <w:r w:rsidR="002C2183" w:rsidRPr="00C27D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E859C2" w:rsidRPr="00C27D02">
        <w:rPr>
          <w:rFonts w:ascii="Times New Roman" w:hAnsi="Times New Roman" w:cs="Times New Roman"/>
          <w:sz w:val="24"/>
          <w:szCs w:val="24"/>
        </w:rPr>
        <w:t>…………………………</w:t>
      </w:r>
      <w:r w:rsidR="00365798" w:rsidRPr="00C27D02">
        <w:rPr>
          <w:rFonts w:ascii="Times New Roman" w:hAnsi="Times New Roman" w:cs="Times New Roman"/>
          <w:sz w:val="24"/>
          <w:szCs w:val="24"/>
        </w:rPr>
        <w:t>..</w:t>
      </w:r>
      <w:r w:rsidR="00E859C2" w:rsidRPr="00C27D02">
        <w:rPr>
          <w:rFonts w:ascii="Times New Roman" w:hAnsi="Times New Roman" w:cs="Times New Roman"/>
          <w:sz w:val="24"/>
          <w:szCs w:val="24"/>
        </w:rPr>
        <w:t>…</w:t>
      </w:r>
    </w:p>
    <w:p w14:paraId="6B754F7A" w14:textId="67713641" w:rsidR="00E859C2" w:rsidRPr="005A4917" w:rsidRDefault="00F2030E" w:rsidP="005A4917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917">
        <w:rPr>
          <w:rFonts w:ascii="Times New Roman" w:hAnsi="Times New Roman" w:cs="Times New Roman"/>
          <w:sz w:val="24"/>
          <w:szCs w:val="24"/>
        </w:rPr>
        <w:t>N</w:t>
      </w:r>
      <w:r w:rsidR="00C0518F" w:rsidRPr="005A4917">
        <w:rPr>
          <w:rFonts w:ascii="Times New Roman" w:hAnsi="Times New Roman" w:cs="Times New Roman"/>
          <w:sz w:val="24"/>
          <w:szCs w:val="24"/>
        </w:rPr>
        <w:t xml:space="preserve">umer telefonu do kontaktów w </w:t>
      </w:r>
      <w:r w:rsidR="00E16BD8" w:rsidRPr="005A4917">
        <w:rPr>
          <w:rFonts w:ascii="Times New Roman" w:hAnsi="Times New Roman" w:cs="Times New Roman"/>
          <w:sz w:val="24"/>
          <w:szCs w:val="24"/>
        </w:rPr>
        <w:t xml:space="preserve">pilnych </w:t>
      </w:r>
      <w:r w:rsidR="00C0518F" w:rsidRPr="005A4917">
        <w:rPr>
          <w:rFonts w:ascii="Times New Roman" w:hAnsi="Times New Roman" w:cs="Times New Roman"/>
          <w:sz w:val="24"/>
          <w:szCs w:val="24"/>
        </w:rPr>
        <w:t>przypadkach</w:t>
      </w:r>
      <w:r w:rsidR="00EF298A" w:rsidRPr="005A49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E82EAD" w14:textId="7EEA402E" w:rsidR="008055E3" w:rsidRDefault="006B368E" w:rsidP="00E01F98">
      <w:pPr>
        <w:pStyle w:val="Akapitzlist"/>
        <w:spacing w:after="0" w:line="288" w:lineRule="auto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E72413">
        <w:rPr>
          <w:rFonts w:ascii="Times New Roman" w:hAnsi="Times New Roman" w:cs="Times New Roman"/>
          <w:sz w:val="20"/>
          <w:szCs w:val="20"/>
        </w:rPr>
        <w:t>……………………</w:t>
      </w:r>
      <w:r w:rsidR="001D485D" w:rsidRPr="00E72413">
        <w:rPr>
          <w:rFonts w:ascii="Times New Roman" w:hAnsi="Times New Roman" w:cs="Times New Roman"/>
          <w:sz w:val="20"/>
          <w:szCs w:val="20"/>
        </w:rPr>
        <w:t>………</w:t>
      </w:r>
      <w:r w:rsidR="00EF298A" w:rsidRPr="00E72413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859C2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  <w:r w:rsidR="00832E0B">
        <w:rPr>
          <w:rFonts w:ascii="Times New Roman" w:hAnsi="Times New Roman" w:cs="Times New Roman"/>
          <w:sz w:val="20"/>
          <w:szCs w:val="20"/>
        </w:rPr>
        <w:t>…</w:t>
      </w:r>
      <w:r w:rsidR="00365798">
        <w:rPr>
          <w:rFonts w:ascii="Times New Roman" w:hAnsi="Times New Roman" w:cs="Times New Roman"/>
          <w:sz w:val="20"/>
          <w:szCs w:val="20"/>
        </w:rPr>
        <w:t>...</w:t>
      </w:r>
      <w:r w:rsidR="00E859C2">
        <w:rPr>
          <w:rFonts w:ascii="Times New Roman" w:hAnsi="Times New Roman" w:cs="Times New Roman"/>
          <w:sz w:val="20"/>
          <w:szCs w:val="20"/>
        </w:rPr>
        <w:t>….</w:t>
      </w:r>
      <w:r w:rsidR="00B810DB">
        <w:rPr>
          <w:rFonts w:ascii="Times New Roman" w:hAnsi="Times New Roman" w:cs="Times New Roman"/>
          <w:sz w:val="20"/>
          <w:szCs w:val="20"/>
        </w:rPr>
        <w:t>.</w:t>
      </w:r>
    </w:p>
    <w:p w14:paraId="3A0F71F8" w14:textId="77777777" w:rsidR="00E01F98" w:rsidRDefault="00E01F98" w:rsidP="00E01F98">
      <w:pPr>
        <w:pStyle w:val="Akapitzlist"/>
        <w:spacing w:after="0" w:line="288" w:lineRule="auto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14:paraId="32608942" w14:textId="77777777" w:rsidR="00E01F98" w:rsidRDefault="00E01F98" w:rsidP="00E01F98">
      <w:pPr>
        <w:pStyle w:val="Akapitzlist"/>
        <w:spacing w:after="0" w:line="288" w:lineRule="auto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14:paraId="6E3A0E9B" w14:textId="25D50E19" w:rsidR="008D12D0" w:rsidRPr="00E72413" w:rsidRDefault="008D12D0" w:rsidP="00D71108">
      <w:pPr>
        <w:spacing w:after="0" w:line="288" w:lineRule="auto"/>
        <w:ind w:right="-1"/>
        <w:rPr>
          <w:rFonts w:ascii="Times New Roman" w:hAnsi="Times New Roman" w:cs="Times New Roman"/>
          <w:sz w:val="20"/>
          <w:szCs w:val="20"/>
        </w:rPr>
      </w:pPr>
      <w:r w:rsidRPr="00E72413">
        <w:rPr>
          <w:rFonts w:ascii="Times New Roman" w:hAnsi="Times New Roman" w:cs="Times New Roman"/>
          <w:sz w:val="20"/>
          <w:szCs w:val="20"/>
        </w:rPr>
        <w:t>………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E72413">
        <w:rPr>
          <w:rFonts w:ascii="Times New Roman" w:hAnsi="Times New Roman" w:cs="Times New Roman"/>
          <w:sz w:val="20"/>
          <w:szCs w:val="20"/>
        </w:rPr>
        <w:t>…………………….……..</w:t>
      </w:r>
      <w:r w:rsidR="008055E3">
        <w:rPr>
          <w:rFonts w:ascii="Times New Roman" w:hAnsi="Times New Roman" w:cs="Times New Roman"/>
          <w:sz w:val="20"/>
          <w:szCs w:val="20"/>
        </w:rPr>
        <w:t xml:space="preserve">                           ………………………………………………………. </w:t>
      </w:r>
    </w:p>
    <w:p w14:paraId="09EDF7AB" w14:textId="294C056F" w:rsidR="008055E3" w:rsidRPr="00E72413" w:rsidRDefault="00856728" w:rsidP="00D71108">
      <w:pPr>
        <w:spacing w:after="0" w:line="288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</w:t>
      </w:r>
      <w:r w:rsidR="008D12D0" w:rsidRPr="00E72413">
        <w:rPr>
          <w:rFonts w:ascii="Times New Roman" w:hAnsi="Times New Roman" w:cs="Times New Roman"/>
          <w:i/>
          <w:sz w:val="20"/>
          <w:szCs w:val="20"/>
        </w:rPr>
        <w:t>Data</w:t>
      </w:r>
      <w:r w:rsidR="008055E3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</w:t>
      </w:r>
      <w:r w:rsidR="00EC2936">
        <w:rPr>
          <w:rFonts w:ascii="Times New Roman" w:hAnsi="Times New Roman" w:cs="Times New Roman"/>
          <w:i/>
          <w:sz w:val="20"/>
          <w:szCs w:val="20"/>
        </w:rPr>
        <w:t xml:space="preserve">               </w:t>
      </w:r>
      <w:r w:rsidR="008055E3">
        <w:rPr>
          <w:rFonts w:ascii="Times New Roman" w:hAnsi="Times New Roman" w:cs="Times New Roman"/>
          <w:i/>
          <w:sz w:val="20"/>
          <w:szCs w:val="20"/>
        </w:rPr>
        <w:t xml:space="preserve">          </w:t>
      </w:r>
      <w:r w:rsidR="008055E3" w:rsidRPr="00E72413">
        <w:rPr>
          <w:rFonts w:ascii="Times New Roman" w:hAnsi="Times New Roman" w:cs="Times New Roman"/>
          <w:i/>
          <w:sz w:val="20"/>
          <w:szCs w:val="20"/>
        </w:rPr>
        <w:t xml:space="preserve">Czytelny podpis </w:t>
      </w:r>
      <w:r w:rsidR="00BD1C98" w:rsidRPr="00BD1C98">
        <w:rPr>
          <w:rFonts w:ascii="Times New Roman" w:hAnsi="Times New Roman" w:cs="Times New Roman"/>
          <w:i/>
          <w:sz w:val="20"/>
          <w:szCs w:val="20"/>
        </w:rPr>
        <w:t>opiekuna prawnego dziecka</w:t>
      </w:r>
    </w:p>
    <w:p w14:paraId="0D7EC868" w14:textId="09430157" w:rsidR="00315799" w:rsidRPr="00E72413" w:rsidRDefault="00315799" w:rsidP="00D71108">
      <w:pPr>
        <w:spacing w:after="0" w:line="288" w:lineRule="auto"/>
        <w:ind w:right="5811"/>
        <w:jc w:val="center"/>
        <w:rPr>
          <w:rFonts w:ascii="Times New Roman" w:hAnsi="Times New Roman" w:cs="Times New Roman"/>
          <w:sz w:val="20"/>
          <w:szCs w:val="20"/>
        </w:rPr>
      </w:pPr>
    </w:p>
    <w:p w14:paraId="5564950B" w14:textId="77777777" w:rsidR="00831730" w:rsidRDefault="00831730" w:rsidP="00D71108">
      <w:pPr>
        <w:spacing w:after="0" w:line="288" w:lineRule="auto"/>
        <w:ind w:left="11051" w:hanging="5387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0E1A10DE" w14:textId="77777777" w:rsidR="00831730" w:rsidRDefault="00831730" w:rsidP="00D71108">
      <w:pPr>
        <w:spacing w:after="0" w:line="288" w:lineRule="auto"/>
        <w:ind w:left="11051" w:hanging="5387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0EC6FAB2" w14:textId="06B7ABBF" w:rsidR="00831730" w:rsidRPr="00E72413" w:rsidRDefault="008D12D0" w:rsidP="00D71108">
      <w:pPr>
        <w:spacing w:after="0" w:line="288" w:lineRule="auto"/>
        <w:ind w:left="11051" w:hanging="5387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……………………………………………………………...</w:t>
      </w:r>
    </w:p>
    <w:p w14:paraId="482881E1" w14:textId="2A3946A0" w:rsidR="00FF5E45" w:rsidRDefault="00831730" w:rsidP="00D71108">
      <w:pPr>
        <w:spacing w:after="0" w:line="288" w:lineRule="auto"/>
        <w:ind w:left="567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856728">
        <w:rPr>
          <w:rFonts w:ascii="Times New Roman" w:hAnsi="Times New Roman" w:cs="Times New Roman"/>
          <w:i/>
          <w:iCs/>
          <w:sz w:val="20"/>
          <w:szCs w:val="20"/>
        </w:rPr>
        <w:t>Oznaczenie i podpis koordynatora procesu leczenia</w:t>
      </w:r>
    </w:p>
    <w:p w14:paraId="72572D35" w14:textId="77777777" w:rsidR="00CD0F79" w:rsidRPr="00856728" w:rsidRDefault="00CD0F79" w:rsidP="00D71108">
      <w:pPr>
        <w:spacing w:after="0" w:line="288" w:lineRule="auto"/>
        <w:ind w:left="567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49C2ADCC" w14:textId="17BE14F6" w:rsidR="00C06FD5" w:rsidRPr="00E72413" w:rsidRDefault="00C06FD5" w:rsidP="00D71108">
      <w:pPr>
        <w:pStyle w:val="Akapitzlist"/>
        <w:spacing w:line="288" w:lineRule="auto"/>
        <w:ind w:hanging="578"/>
        <w:rPr>
          <w:rFonts w:ascii="Times New Roman" w:hAnsi="Times New Roman" w:cs="Times New Roman"/>
          <w:i/>
          <w:sz w:val="20"/>
          <w:szCs w:val="20"/>
        </w:rPr>
      </w:pPr>
      <w:r w:rsidRPr="00E72413">
        <w:rPr>
          <w:rFonts w:ascii="Times New Roman" w:hAnsi="Times New Roman" w:cs="Times New Roman"/>
          <w:i/>
          <w:sz w:val="20"/>
          <w:szCs w:val="20"/>
        </w:rPr>
        <w:t>* Wyznaczona przez koordynatora</w:t>
      </w:r>
      <w:r w:rsidR="00550D1A">
        <w:rPr>
          <w:rFonts w:ascii="Times New Roman" w:hAnsi="Times New Roman" w:cs="Times New Roman"/>
          <w:i/>
          <w:sz w:val="20"/>
          <w:szCs w:val="20"/>
        </w:rPr>
        <w:t xml:space="preserve"> procesu </w:t>
      </w:r>
      <w:r w:rsidR="00E0421D">
        <w:rPr>
          <w:rFonts w:ascii="Times New Roman" w:hAnsi="Times New Roman" w:cs="Times New Roman"/>
          <w:i/>
          <w:sz w:val="20"/>
          <w:szCs w:val="20"/>
        </w:rPr>
        <w:t xml:space="preserve">leczenia </w:t>
      </w:r>
      <w:r w:rsidR="00E0421D" w:rsidRPr="00E72413">
        <w:rPr>
          <w:rFonts w:ascii="Times New Roman" w:hAnsi="Times New Roman" w:cs="Times New Roman"/>
          <w:i/>
          <w:sz w:val="20"/>
          <w:szCs w:val="20"/>
        </w:rPr>
        <w:t>w</w:t>
      </w:r>
      <w:r w:rsidRPr="00E7241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D1C98">
        <w:rPr>
          <w:rFonts w:ascii="Times New Roman" w:hAnsi="Times New Roman" w:cs="Times New Roman"/>
          <w:i/>
          <w:sz w:val="20"/>
          <w:szCs w:val="20"/>
        </w:rPr>
        <w:t>czasie</w:t>
      </w:r>
      <w:r w:rsidR="00BD1C98" w:rsidRPr="00E7241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72413">
        <w:rPr>
          <w:rFonts w:ascii="Times New Roman" w:hAnsi="Times New Roman" w:cs="Times New Roman"/>
          <w:i/>
          <w:sz w:val="20"/>
          <w:szCs w:val="20"/>
        </w:rPr>
        <w:t>opracowywania indywidualnego planu leczenia.</w:t>
      </w:r>
    </w:p>
    <w:sectPr w:rsidR="00C06FD5" w:rsidRPr="00E72413" w:rsidSect="00DE247C">
      <w:pgSz w:w="11906" w:h="16838"/>
      <w:pgMar w:top="1134" w:right="992" w:bottom="1276" w:left="992" w:header="709" w:footer="709" w:gutter="0"/>
      <w:cols w:space="31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5508F" w14:textId="77777777" w:rsidR="00FC1DC5" w:rsidRDefault="00FC1DC5" w:rsidP="00FA6FC7">
      <w:pPr>
        <w:spacing w:after="0" w:line="240" w:lineRule="auto"/>
      </w:pPr>
      <w:r>
        <w:separator/>
      </w:r>
    </w:p>
  </w:endnote>
  <w:endnote w:type="continuationSeparator" w:id="0">
    <w:p w14:paraId="0C604659" w14:textId="77777777" w:rsidR="00FC1DC5" w:rsidRDefault="00FC1DC5" w:rsidP="00FA6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4DA8C" w14:textId="77777777" w:rsidR="00FC1DC5" w:rsidRDefault="00FC1DC5" w:rsidP="00FA6FC7">
      <w:pPr>
        <w:spacing w:after="0" w:line="240" w:lineRule="auto"/>
      </w:pPr>
      <w:r>
        <w:separator/>
      </w:r>
    </w:p>
  </w:footnote>
  <w:footnote w:type="continuationSeparator" w:id="0">
    <w:p w14:paraId="6A1F3E69" w14:textId="77777777" w:rsidR="00FC1DC5" w:rsidRDefault="00FC1DC5" w:rsidP="00FA6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C0E62"/>
    <w:multiLevelType w:val="hybridMultilevel"/>
    <w:tmpl w:val="F71ECB22"/>
    <w:lvl w:ilvl="0" w:tplc="8C2AB890">
      <w:start w:val="2"/>
      <w:numFmt w:val="lowerLetter"/>
      <w:lvlText w:val="%1)"/>
      <w:lvlJc w:val="left"/>
      <w:pPr>
        <w:ind w:left="10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BC17274"/>
    <w:multiLevelType w:val="hybridMultilevel"/>
    <w:tmpl w:val="A65A45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73E3187"/>
    <w:multiLevelType w:val="hybridMultilevel"/>
    <w:tmpl w:val="787208C8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2A9E1A1B"/>
    <w:multiLevelType w:val="hybridMultilevel"/>
    <w:tmpl w:val="0D34CE16"/>
    <w:lvl w:ilvl="0" w:tplc="842031BA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45E49"/>
    <w:multiLevelType w:val="hybridMultilevel"/>
    <w:tmpl w:val="42C4E8B4"/>
    <w:lvl w:ilvl="0" w:tplc="E7DA4A8E">
      <w:start w:val="1"/>
      <w:numFmt w:val="lowerLetter"/>
      <w:lvlText w:val="%1)"/>
      <w:lvlJc w:val="left"/>
      <w:pPr>
        <w:ind w:left="1068" w:hanging="360"/>
      </w:pPr>
      <w:rPr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3016E10"/>
    <w:multiLevelType w:val="hybridMultilevel"/>
    <w:tmpl w:val="059476E6"/>
    <w:lvl w:ilvl="0" w:tplc="FBC8EBEA">
      <w:start w:val="1"/>
      <w:numFmt w:val="lowerLetter"/>
      <w:lvlText w:val="%1)"/>
      <w:lvlJc w:val="left"/>
      <w:pPr>
        <w:ind w:left="1068" w:hanging="360"/>
      </w:pPr>
      <w:rPr>
        <w:rFonts w:asciiTheme="majorHAnsi" w:eastAsiaTheme="minorHAnsi" w:hAnsiTheme="majorHAnsi"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CE5AA0"/>
    <w:multiLevelType w:val="hybridMultilevel"/>
    <w:tmpl w:val="059476E6"/>
    <w:lvl w:ilvl="0" w:tplc="FBC8EBEA">
      <w:start w:val="1"/>
      <w:numFmt w:val="lowerLetter"/>
      <w:lvlText w:val="%1)"/>
      <w:lvlJc w:val="left"/>
      <w:pPr>
        <w:ind w:left="1068" w:hanging="360"/>
      </w:pPr>
      <w:rPr>
        <w:rFonts w:asciiTheme="majorHAnsi" w:eastAsiaTheme="minorHAnsi" w:hAnsiTheme="majorHAnsi"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7A64140"/>
    <w:multiLevelType w:val="hybridMultilevel"/>
    <w:tmpl w:val="EAAEBE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CCA6948"/>
    <w:multiLevelType w:val="hybridMultilevel"/>
    <w:tmpl w:val="372AAB70"/>
    <w:lvl w:ilvl="0" w:tplc="BB38ED64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6F32084"/>
    <w:multiLevelType w:val="hybridMultilevel"/>
    <w:tmpl w:val="39A02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5424F4"/>
    <w:multiLevelType w:val="hybridMultilevel"/>
    <w:tmpl w:val="C45C96E4"/>
    <w:lvl w:ilvl="0" w:tplc="31284ACA">
      <w:start w:val="1"/>
      <w:numFmt w:val="lowerLetter"/>
      <w:lvlText w:val="%1)"/>
      <w:lvlJc w:val="left"/>
      <w:pPr>
        <w:ind w:left="1004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039425404">
    <w:abstractNumId w:val="1"/>
  </w:num>
  <w:num w:numId="2" w16cid:durableId="570892275">
    <w:abstractNumId w:val="9"/>
  </w:num>
  <w:num w:numId="3" w16cid:durableId="2141998990">
    <w:abstractNumId w:val="8"/>
  </w:num>
  <w:num w:numId="4" w16cid:durableId="776756461">
    <w:abstractNumId w:val="3"/>
  </w:num>
  <w:num w:numId="5" w16cid:durableId="20131453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68838382">
    <w:abstractNumId w:val="5"/>
  </w:num>
  <w:num w:numId="7" w16cid:durableId="1619868662">
    <w:abstractNumId w:val="0"/>
  </w:num>
  <w:num w:numId="8" w16cid:durableId="1092899557">
    <w:abstractNumId w:val="4"/>
  </w:num>
  <w:num w:numId="9" w16cid:durableId="1652098148">
    <w:abstractNumId w:val="10"/>
  </w:num>
  <w:num w:numId="10" w16cid:durableId="1573853126">
    <w:abstractNumId w:val="2"/>
  </w:num>
  <w:num w:numId="11" w16cid:durableId="5404787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A64"/>
    <w:rsid w:val="00002A19"/>
    <w:rsid w:val="0001551E"/>
    <w:rsid w:val="00051411"/>
    <w:rsid w:val="00063CCB"/>
    <w:rsid w:val="000650FE"/>
    <w:rsid w:val="000678F6"/>
    <w:rsid w:val="00075814"/>
    <w:rsid w:val="00080589"/>
    <w:rsid w:val="000964D4"/>
    <w:rsid w:val="000A0D14"/>
    <w:rsid w:val="000A676E"/>
    <w:rsid w:val="000E0AB3"/>
    <w:rsid w:val="000E6B9D"/>
    <w:rsid w:val="000E7EF4"/>
    <w:rsid w:val="000F06B2"/>
    <w:rsid w:val="000F3267"/>
    <w:rsid w:val="00105BBE"/>
    <w:rsid w:val="00111C44"/>
    <w:rsid w:val="00130D0F"/>
    <w:rsid w:val="0013332C"/>
    <w:rsid w:val="001353A0"/>
    <w:rsid w:val="0016202A"/>
    <w:rsid w:val="00173C70"/>
    <w:rsid w:val="00182880"/>
    <w:rsid w:val="001A0D65"/>
    <w:rsid w:val="001A145E"/>
    <w:rsid w:val="001A5CEA"/>
    <w:rsid w:val="001D0D36"/>
    <w:rsid w:val="001D152B"/>
    <w:rsid w:val="001D485D"/>
    <w:rsid w:val="001E61BF"/>
    <w:rsid w:val="001F64D3"/>
    <w:rsid w:val="00200F8E"/>
    <w:rsid w:val="00214BC8"/>
    <w:rsid w:val="002161AC"/>
    <w:rsid w:val="002202DD"/>
    <w:rsid w:val="00222F32"/>
    <w:rsid w:val="00224889"/>
    <w:rsid w:val="00235389"/>
    <w:rsid w:val="00241754"/>
    <w:rsid w:val="0024516E"/>
    <w:rsid w:val="002C061D"/>
    <w:rsid w:val="002C2183"/>
    <w:rsid w:val="003008BC"/>
    <w:rsid w:val="00313EDA"/>
    <w:rsid w:val="00315799"/>
    <w:rsid w:val="00320EE9"/>
    <w:rsid w:val="00326772"/>
    <w:rsid w:val="00334385"/>
    <w:rsid w:val="00343950"/>
    <w:rsid w:val="00343968"/>
    <w:rsid w:val="00343F2F"/>
    <w:rsid w:val="00345347"/>
    <w:rsid w:val="003536F6"/>
    <w:rsid w:val="00355B63"/>
    <w:rsid w:val="003627D4"/>
    <w:rsid w:val="00365798"/>
    <w:rsid w:val="003847E5"/>
    <w:rsid w:val="00390748"/>
    <w:rsid w:val="00390ADF"/>
    <w:rsid w:val="003A271C"/>
    <w:rsid w:val="003A5A26"/>
    <w:rsid w:val="003B04EF"/>
    <w:rsid w:val="003B4266"/>
    <w:rsid w:val="003B475A"/>
    <w:rsid w:val="003B528E"/>
    <w:rsid w:val="003C3764"/>
    <w:rsid w:val="003D25B2"/>
    <w:rsid w:val="00406E74"/>
    <w:rsid w:val="00414A64"/>
    <w:rsid w:val="00424652"/>
    <w:rsid w:val="0043289C"/>
    <w:rsid w:val="004455AF"/>
    <w:rsid w:val="0045611B"/>
    <w:rsid w:val="00481288"/>
    <w:rsid w:val="00481F2A"/>
    <w:rsid w:val="00482D1A"/>
    <w:rsid w:val="004939AF"/>
    <w:rsid w:val="004A10CC"/>
    <w:rsid w:val="004A46B5"/>
    <w:rsid w:val="004A4B74"/>
    <w:rsid w:val="004B66F6"/>
    <w:rsid w:val="004F0EF6"/>
    <w:rsid w:val="004F1DC3"/>
    <w:rsid w:val="004F7EB7"/>
    <w:rsid w:val="005017FD"/>
    <w:rsid w:val="0051662A"/>
    <w:rsid w:val="0052063E"/>
    <w:rsid w:val="00521EE7"/>
    <w:rsid w:val="0054014E"/>
    <w:rsid w:val="0054262E"/>
    <w:rsid w:val="00550D1A"/>
    <w:rsid w:val="0055434B"/>
    <w:rsid w:val="00554A3F"/>
    <w:rsid w:val="0056432F"/>
    <w:rsid w:val="00571439"/>
    <w:rsid w:val="00573887"/>
    <w:rsid w:val="00582C43"/>
    <w:rsid w:val="0058596F"/>
    <w:rsid w:val="00596CC7"/>
    <w:rsid w:val="005A0114"/>
    <w:rsid w:val="005A4917"/>
    <w:rsid w:val="005A6CD1"/>
    <w:rsid w:val="005D089D"/>
    <w:rsid w:val="005E4A8F"/>
    <w:rsid w:val="00610140"/>
    <w:rsid w:val="00613614"/>
    <w:rsid w:val="00632D6E"/>
    <w:rsid w:val="006452D3"/>
    <w:rsid w:val="00647454"/>
    <w:rsid w:val="00661F60"/>
    <w:rsid w:val="00663788"/>
    <w:rsid w:val="00665AC5"/>
    <w:rsid w:val="006706FA"/>
    <w:rsid w:val="00676093"/>
    <w:rsid w:val="00676BD7"/>
    <w:rsid w:val="0068269D"/>
    <w:rsid w:val="00696140"/>
    <w:rsid w:val="006A6F71"/>
    <w:rsid w:val="006B368E"/>
    <w:rsid w:val="006D6D17"/>
    <w:rsid w:val="006F6DAF"/>
    <w:rsid w:val="00747489"/>
    <w:rsid w:val="00750C12"/>
    <w:rsid w:val="007804B4"/>
    <w:rsid w:val="007B2814"/>
    <w:rsid w:val="007C1F5C"/>
    <w:rsid w:val="007C37DD"/>
    <w:rsid w:val="007D76F5"/>
    <w:rsid w:val="008055E3"/>
    <w:rsid w:val="00805E12"/>
    <w:rsid w:val="0081217D"/>
    <w:rsid w:val="00831730"/>
    <w:rsid w:val="00831F51"/>
    <w:rsid w:val="00832CCE"/>
    <w:rsid w:val="00832E0B"/>
    <w:rsid w:val="00847D77"/>
    <w:rsid w:val="00851269"/>
    <w:rsid w:val="00856728"/>
    <w:rsid w:val="008724EC"/>
    <w:rsid w:val="0087304E"/>
    <w:rsid w:val="00881625"/>
    <w:rsid w:val="00885A63"/>
    <w:rsid w:val="008869DB"/>
    <w:rsid w:val="00887D2C"/>
    <w:rsid w:val="008A74CD"/>
    <w:rsid w:val="008B441B"/>
    <w:rsid w:val="008C43E7"/>
    <w:rsid w:val="008D12D0"/>
    <w:rsid w:val="008D2805"/>
    <w:rsid w:val="008D5A01"/>
    <w:rsid w:val="008E0E5C"/>
    <w:rsid w:val="008E1570"/>
    <w:rsid w:val="008F412D"/>
    <w:rsid w:val="008F6392"/>
    <w:rsid w:val="009121E4"/>
    <w:rsid w:val="00932DC5"/>
    <w:rsid w:val="009333BB"/>
    <w:rsid w:val="00934ED1"/>
    <w:rsid w:val="00935B05"/>
    <w:rsid w:val="00954B90"/>
    <w:rsid w:val="00960458"/>
    <w:rsid w:val="00974D01"/>
    <w:rsid w:val="00975482"/>
    <w:rsid w:val="00986317"/>
    <w:rsid w:val="0099414C"/>
    <w:rsid w:val="009B28D8"/>
    <w:rsid w:val="009C780C"/>
    <w:rsid w:val="009D4CEB"/>
    <w:rsid w:val="009D4DAE"/>
    <w:rsid w:val="009D6A33"/>
    <w:rsid w:val="009E4FEA"/>
    <w:rsid w:val="009F1285"/>
    <w:rsid w:val="009F1615"/>
    <w:rsid w:val="00A0680B"/>
    <w:rsid w:val="00A277DC"/>
    <w:rsid w:val="00A3695A"/>
    <w:rsid w:val="00A37438"/>
    <w:rsid w:val="00A44CC2"/>
    <w:rsid w:val="00A579FB"/>
    <w:rsid w:val="00AA6C6F"/>
    <w:rsid w:val="00AB5A0B"/>
    <w:rsid w:val="00AC19E8"/>
    <w:rsid w:val="00AC4568"/>
    <w:rsid w:val="00AD0942"/>
    <w:rsid w:val="00AF316B"/>
    <w:rsid w:val="00AF7B54"/>
    <w:rsid w:val="00B130BC"/>
    <w:rsid w:val="00B20063"/>
    <w:rsid w:val="00B25D87"/>
    <w:rsid w:val="00B60E23"/>
    <w:rsid w:val="00B660C0"/>
    <w:rsid w:val="00B759D5"/>
    <w:rsid w:val="00B810DB"/>
    <w:rsid w:val="00B82CFB"/>
    <w:rsid w:val="00BD1C98"/>
    <w:rsid w:val="00BE6591"/>
    <w:rsid w:val="00BF1EEE"/>
    <w:rsid w:val="00C00DA2"/>
    <w:rsid w:val="00C03D1A"/>
    <w:rsid w:val="00C0518F"/>
    <w:rsid w:val="00C05BBD"/>
    <w:rsid w:val="00C06FD5"/>
    <w:rsid w:val="00C21BF5"/>
    <w:rsid w:val="00C27D02"/>
    <w:rsid w:val="00C353C2"/>
    <w:rsid w:val="00C363E2"/>
    <w:rsid w:val="00C377B5"/>
    <w:rsid w:val="00C42F4A"/>
    <w:rsid w:val="00C45E65"/>
    <w:rsid w:val="00C53AE9"/>
    <w:rsid w:val="00C56812"/>
    <w:rsid w:val="00C70BF6"/>
    <w:rsid w:val="00C71D86"/>
    <w:rsid w:val="00C845C6"/>
    <w:rsid w:val="00C97D4E"/>
    <w:rsid w:val="00CA3386"/>
    <w:rsid w:val="00CB077C"/>
    <w:rsid w:val="00CB1075"/>
    <w:rsid w:val="00CC708D"/>
    <w:rsid w:val="00CD0F79"/>
    <w:rsid w:val="00CD1F78"/>
    <w:rsid w:val="00CD62BB"/>
    <w:rsid w:val="00CE30B8"/>
    <w:rsid w:val="00CF0A12"/>
    <w:rsid w:val="00CF0CC0"/>
    <w:rsid w:val="00D20EAC"/>
    <w:rsid w:val="00D237D2"/>
    <w:rsid w:val="00D36D21"/>
    <w:rsid w:val="00D441DE"/>
    <w:rsid w:val="00D54CD5"/>
    <w:rsid w:val="00D56553"/>
    <w:rsid w:val="00D56DAE"/>
    <w:rsid w:val="00D62786"/>
    <w:rsid w:val="00D628AC"/>
    <w:rsid w:val="00D71108"/>
    <w:rsid w:val="00D7244A"/>
    <w:rsid w:val="00D750F2"/>
    <w:rsid w:val="00D91316"/>
    <w:rsid w:val="00DA2F01"/>
    <w:rsid w:val="00DC5CCD"/>
    <w:rsid w:val="00DE0407"/>
    <w:rsid w:val="00DE247C"/>
    <w:rsid w:val="00E01F98"/>
    <w:rsid w:val="00E0421D"/>
    <w:rsid w:val="00E16BD8"/>
    <w:rsid w:val="00E539B4"/>
    <w:rsid w:val="00E55E23"/>
    <w:rsid w:val="00E6081B"/>
    <w:rsid w:val="00E72413"/>
    <w:rsid w:val="00E859C2"/>
    <w:rsid w:val="00E91F8D"/>
    <w:rsid w:val="00E93A0C"/>
    <w:rsid w:val="00EA4A55"/>
    <w:rsid w:val="00EA6035"/>
    <w:rsid w:val="00EB3BF3"/>
    <w:rsid w:val="00EC2936"/>
    <w:rsid w:val="00ED156C"/>
    <w:rsid w:val="00ED7BDD"/>
    <w:rsid w:val="00EE4C36"/>
    <w:rsid w:val="00EE7CEE"/>
    <w:rsid w:val="00EF298A"/>
    <w:rsid w:val="00EF622A"/>
    <w:rsid w:val="00F15D69"/>
    <w:rsid w:val="00F2030E"/>
    <w:rsid w:val="00F3205F"/>
    <w:rsid w:val="00F34BE5"/>
    <w:rsid w:val="00F444B8"/>
    <w:rsid w:val="00F4750B"/>
    <w:rsid w:val="00F62AFE"/>
    <w:rsid w:val="00F727B4"/>
    <w:rsid w:val="00F73507"/>
    <w:rsid w:val="00F828F7"/>
    <w:rsid w:val="00F969EA"/>
    <w:rsid w:val="00FA5256"/>
    <w:rsid w:val="00FA6FC7"/>
    <w:rsid w:val="00FC1DC5"/>
    <w:rsid w:val="00FF0589"/>
    <w:rsid w:val="00FF363E"/>
    <w:rsid w:val="00FF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246D9"/>
  <w15:docId w15:val="{87EAA2D5-3BF7-4710-A153-BD9F753F1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518F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FA6F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A6FC7"/>
  </w:style>
  <w:style w:type="paragraph" w:styleId="Stopka">
    <w:name w:val="footer"/>
    <w:basedOn w:val="Normalny"/>
    <w:link w:val="StopkaZnak"/>
    <w:uiPriority w:val="99"/>
    <w:unhideWhenUsed/>
    <w:rsid w:val="00FA6F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6FC7"/>
  </w:style>
  <w:style w:type="paragraph" w:styleId="Tekstdymka">
    <w:name w:val="Balloon Text"/>
    <w:basedOn w:val="Normalny"/>
    <w:link w:val="TekstdymkaZnak"/>
    <w:uiPriority w:val="99"/>
    <w:semiHidden/>
    <w:unhideWhenUsed/>
    <w:rsid w:val="00FA6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FC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45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D56D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56DA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06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6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06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6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6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EABAB0EEC1DA4FAC822AF9F2EC8928" ma:contentTypeVersion="13" ma:contentTypeDescription="Utwórz nowy dokument." ma:contentTypeScope="" ma:versionID="87e098a5234d947ffb9cf77604f4ab56">
  <xsd:schema xmlns:xsd="http://www.w3.org/2001/XMLSchema" xmlns:xs="http://www.w3.org/2001/XMLSchema" xmlns:p="http://schemas.microsoft.com/office/2006/metadata/properties" xmlns:ns3="18568a8d-cf8c-4140-b20d-b927003245e6" xmlns:ns4="7ccd4832-a64b-41c8-a45f-ea397db7066d" targetNamespace="http://schemas.microsoft.com/office/2006/metadata/properties" ma:root="true" ma:fieldsID="80a814ce2eca93f6bf5e7afcb9ea653a" ns3:_="" ns4:_="">
    <xsd:import namespace="18568a8d-cf8c-4140-b20d-b927003245e6"/>
    <xsd:import namespace="7ccd4832-a64b-41c8-a45f-ea397db706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68a8d-cf8c-4140-b20d-b927003245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d4832-a64b-41c8-a45f-ea397db706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A9A84-33C4-4275-BCBE-02C2DA0144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D8A20B-A8B4-49B5-BAEC-2B783E93BC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4B8135-0321-455C-BB6A-4A9462FAAD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568a8d-cf8c-4140-b20d-b927003245e6"/>
    <ds:schemaRef ds:uri="7ccd4832-a64b-41c8-a45f-ea397db706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3C7234-290D-4AC0-B0B7-AD524796A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270</Characters>
  <Application>Microsoft Office Word</Application>
  <DocSecurity>4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Z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ena</dc:creator>
  <cp:lastModifiedBy>Krupa Grzegorz</cp:lastModifiedBy>
  <cp:revision>2</cp:revision>
  <cp:lastPrinted>2022-01-04T13:25:00Z</cp:lastPrinted>
  <dcterms:created xsi:type="dcterms:W3CDTF">2022-06-01T08:28:00Z</dcterms:created>
  <dcterms:modified xsi:type="dcterms:W3CDTF">2022-06-0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EABAB0EEC1DA4FAC822AF9F2EC8928</vt:lpwstr>
  </property>
</Properties>
</file>